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C832E" w14:textId="77777777" w:rsidR="00A41035" w:rsidRPr="00CB06AE" w:rsidRDefault="0074628C" w:rsidP="0074628C">
      <w:pPr>
        <w:autoSpaceDE w:val="0"/>
        <w:autoSpaceDN w:val="0"/>
        <w:adjustRightInd w:val="0"/>
        <w:spacing w:before="200" w:after="0"/>
        <w:rPr>
          <w:b/>
        </w:rPr>
      </w:pPr>
      <w:bookmarkStart w:id="0" w:name="_Toc442200546"/>
      <w:r w:rsidRPr="00CB06AE">
        <w:rPr>
          <w:b/>
        </w:rPr>
        <w:t xml:space="preserve">VZOR </w:t>
      </w:r>
    </w:p>
    <w:p w14:paraId="0DE5DC3A" w14:textId="79584D8E" w:rsidR="0074628C" w:rsidRPr="00FD5A25" w:rsidRDefault="0074628C" w:rsidP="0074628C">
      <w:pPr>
        <w:autoSpaceDE w:val="0"/>
        <w:autoSpaceDN w:val="0"/>
        <w:adjustRightInd w:val="0"/>
        <w:spacing w:before="200" w:after="0"/>
        <w:rPr>
          <w:rFonts w:eastAsia="Times New Roman" w:cstheme="minorHAnsi"/>
          <w:bCs/>
          <w:i/>
        </w:rPr>
      </w:pPr>
      <w:r w:rsidRPr="00FD5A25">
        <w:rPr>
          <w:rFonts w:eastAsia="Times New Roman" w:cstheme="minorHAnsi"/>
          <w:bCs/>
          <w:i/>
        </w:rPr>
        <w:t xml:space="preserve">Tento vzor není povinný, ale ŘO OP VVV ho doporučuje využívat. Pokud příjemce doloží vlastní formulář </w:t>
      </w:r>
      <w:r w:rsidR="009C5779" w:rsidRPr="00FD5A25">
        <w:rPr>
          <w:rFonts w:eastAsia="Times New Roman" w:cstheme="minorHAnsi"/>
          <w:bCs/>
          <w:i/>
        </w:rPr>
        <w:t>z</w:t>
      </w:r>
      <w:r w:rsidR="0054533D" w:rsidRPr="00FD5A25">
        <w:rPr>
          <w:rFonts w:eastAsia="Times New Roman" w:cstheme="minorHAnsi"/>
          <w:bCs/>
          <w:i/>
        </w:rPr>
        <w:t>áznamu</w:t>
      </w:r>
      <w:r w:rsidRPr="00FD5A25">
        <w:rPr>
          <w:rFonts w:eastAsia="Times New Roman" w:cstheme="minorHAnsi"/>
          <w:bCs/>
          <w:i/>
        </w:rPr>
        <w:t xml:space="preserve">, musí obsahovat povinné informace dle specifikace aktivity </w:t>
      </w:r>
      <w:r w:rsidR="0088031C" w:rsidRPr="00FD5A25">
        <w:rPr>
          <w:rFonts w:eastAsia="Times New Roman" w:cstheme="minorHAnsi"/>
          <w:bCs/>
          <w:i/>
        </w:rPr>
        <w:t xml:space="preserve">uvedené </w:t>
      </w:r>
      <w:r w:rsidRPr="00FD5A25">
        <w:rPr>
          <w:rFonts w:eastAsia="Times New Roman" w:cstheme="minorHAnsi"/>
          <w:bCs/>
          <w:i/>
        </w:rPr>
        <w:t>v</w:t>
      </w:r>
      <w:r w:rsidR="0088031C" w:rsidRPr="00FD5A25">
        <w:rPr>
          <w:rFonts w:eastAsia="Times New Roman" w:cstheme="minorHAnsi"/>
          <w:bCs/>
          <w:i/>
        </w:rPr>
        <w:t> P</w:t>
      </w:r>
      <w:r w:rsidR="00D96DD5" w:rsidRPr="00FD5A25">
        <w:rPr>
          <w:rFonts w:eastAsia="Times New Roman" w:cstheme="minorHAnsi"/>
          <w:bCs/>
          <w:i/>
        </w:rPr>
        <w:t>ravidlech</w:t>
      </w:r>
      <w:r w:rsidR="0088031C" w:rsidRPr="00FD5A25">
        <w:rPr>
          <w:rFonts w:eastAsia="Times New Roman" w:cstheme="minorHAnsi"/>
          <w:bCs/>
          <w:i/>
        </w:rPr>
        <w:t xml:space="preserve"> pro žadatele a</w:t>
      </w:r>
      <w:r w:rsidR="00A13EC3">
        <w:rPr>
          <w:rFonts w:eastAsia="Times New Roman" w:cstheme="minorHAnsi"/>
          <w:bCs/>
          <w:i/>
        </w:rPr>
        <w:t> </w:t>
      </w:r>
      <w:r w:rsidR="0088031C" w:rsidRPr="00FD5A25">
        <w:rPr>
          <w:rFonts w:eastAsia="Times New Roman" w:cstheme="minorHAnsi"/>
          <w:bCs/>
          <w:i/>
        </w:rPr>
        <w:t xml:space="preserve">příjemce </w:t>
      </w:r>
      <w:r w:rsidRPr="00FD5A25">
        <w:rPr>
          <w:rFonts w:eastAsia="Times New Roman" w:cstheme="minorHAnsi"/>
          <w:bCs/>
          <w:i/>
        </w:rPr>
        <w:t xml:space="preserve">– specifická část. </w:t>
      </w:r>
    </w:p>
    <w:p w14:paraId="35843102" w14:textId="617E4148" w:rsidR="00B40C3D" w:rsidRPr="00DC40E7" w:rsidRDefault="00DD27FB" w:rsidP="00C95819">
      <w:pPr>
        <w:pStyle w:val="Nadpis1"/>
        <w:spacing w:before="200" w:line="240" w:lineRule="auto"/>
        <w:jc w:val="left"/>
        <w:rPr>
          <w:color w:val="auto"/>
        </w:rPr>
      </w:pPr>
      <w:r w:rsidRPr="00DC40E7">
        <w:rPr>
          <w:color w:val="auto"/>
        </w:rPr>
        <w:t>Záznam o realizaci aktivity Zavádění nových metod v neformálním vzdělávání (povinně volitelná aktivita č. 8 a č. 9</w:t>
      </w:r>
      <w:r w:rsidR="00070B12">
        <w:rPr>
          <w:rStyle w:val="Znakapoznpodarou"/>
          <w:color w:val="auto"/>
        </w:rPr>
        <w:footnoteReference w:id="2"/>
      </w:r>
      <w:r w:rsidRPr="00DC40E7">
        <w:rPr>
          <w:color w:val="auto"/>
        </w:rPr>
        <w:t>)</w:t>
      </w:r>
      <w:r w:rsidR="00B40C3D" w:rsidRPr="00DC40E7">
        <w:rPr>
          <w:color w:val="auto"/>
        </w:rPr>
        <w:t xml:space="preserve"> </w:t>
      </w:r>
      <w:bookmarkEnd w:id="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1281"/>
        <w:gridCol w:w="5528"/>
      </w:tblGrid>
      <w:tr w:rsidR="00106F72" w:rsidRPr="00DC40E7" w14:paraId="00687271" w14:textId="6A0D253E" w:rsidTr="006B1788">
        <w:trPr>
          <w:trHeight w:val="491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489125D6" w14:textId="77777777" w:rsidR="00106F72" w:rsidRPr="00DC40E7" w:rsidRDefault="00106F72" w:rsidP="001820C4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Registrační číslo projektu </w:t>
            </w:r>
          </w:p>
          <w:p w14:paraId="45CAA885" w14:textId="0113EC0D" w:rsidR="00106F72" w:rsidRPr="00106F72" w:rsidRDefault="00106F72" w:rsidP="00106F7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</w:rPr>
              <w:t>(doplňte pouze poslední pěti</w:t>
            </w:r>
            <w:r w:rsidRPr="00DC40E7">
              <w:rPr>
                <w:rFonts w:cstheme="minorHAnsi"/>
              </w:rPr>
              <w:t>číslí)</w:t>
            </w:r>
          </w:p>
        </w:tc>
        <w:tc>
          <w:tcPr>
            <w:tcW w:w="5528" w:type="dxa"/>
            <w:vAlign w:val="center"/>
          </w:tcPr>
          <w:p w14:paraId="155ABA3B" w14:textId="5D955AD6" w:rsidR="00106F72" w:rsidRPr="00DC40E7" w:rsidDel="00E63769" w:rsidRDefault="00106F72" w:rsidP="001820C4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</w:rPr>
              <w:t>CZ.02.3.68/0.0/0.0/18_071/00</w:t>
            </w:r>
            <w:r w:rsidRPr="00684B47">
              <w:rPr>
                <w:rFonts w:cstheme="minorHAnsi"/>
                <w:highlight w:val="lightGray"/>
              </w:rPr>
              <w:t>_ _ _ _</w:t>
            </w:r>
            <w:r>
              <w:rPr>
                <w:rFonts w:cstheme="minorHAnsi"/>
                <w:highlight w:val="lightGray"/>
              </w:rPr>
              <w:t xml:space="preserve"> </w:t>
            </w:r>
            <w:r w:rsidRPr="00684B47">
              <w:rPr>
                <w:rFonts w:cstheme="minorHAnsi"/>
                <w:highlight w:val="lightGray"/>
              </w:rPr>
              <w:t>_</w:t>
            </w:r>
          </w:p>
        </w:tc>
      </w:tr>
      <w:tr w:rsidR="00106F72" w:rsidRPr="00DC40E7" w14:paraId="176B5BDC" w14:textId="53F3F22D" w:rsidTr="00A13EC3">
        <w:trPr>
          <w:trHeight w:val="483"/>
        </w:trPr>
        <w:tc>
          <w:tcPr>
            <w:tcW w:w="2825" w:type="dxa"/>
            <w:vMerge w:val="restart"/>
            <w:shd w:val="clear" w:color="auto" w:fill="D9D9D9" w:themeFill="background1" w:themeFillShade="D9"/>
            <w:vAlign w:val="center"/>
          </w:tcPr>
          <w:p w14:paraId="5FC0F556" w14:textId="52C88702" w:rsidR="00106F72" w:rsidRPr="00DC40E7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Příjemce projektu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57B370CB" w14:textId="465533F7" w:rsidR="00106F72" w:rsidRPr="00106F72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09E942B" w14:textId="7A695B08" w:rsidR="00106F72" w:rsidRPr="00106F72" w:rsidDel="00E63769" w:rsidRDefault="00106F72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106F72" w:rsidRPr="00DC40E7" w14:paraId="1C8D19E3" w14:textId="77777777" w:rsidTr="00A13EC3">
        <w:trPr>
          <w:trHeight w:val="417"/>
        </w:trPr>
        <w:tc>
          <w:tcPr>
            <w:tcW w:w="2825" w:type="dxa"/>
            <w:vMerge/>
            <w:shd w:val="clear" w:color="auto" w:fill="D9D9D9" w:themeFill="background1" w:themeFillShade="D9"/>
            <w:vAlign w:val="center"/>
          </w:tcPr>
          <w:p w14:paraId="03772DC0" w14:textId="043F6C68" w:rsidR="00106F72" w:rsidRPr="00DC40E7" w:rsidRDefault="00106F72" w:rsidP="001820C4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12045312" w14:textId="107FFC5E" w:rsidR="00106F72" w:rsidRPr="00106F72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5F113B0" w14:textId="01AA89AA" w:rsidR="00106F72" w:rsidRPr="00106F72" w:rsidRDefault="00106F72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8A216A" w:rsidRPr="00DC40E7" w14:paraId="66A9C654" w14:textId="64167746" w:rsidTr="006B1788">
        <w:trPr>
          <w:trHeight w:val="410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4AF6C067" w14:textId="65ADFD52" w:rsidR="008A216A" w:rsidRPr="00106F72" w:rsidDel="00E63769" w:rsidRDefault="008A216A" w:rsidP="00106F7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 w:rsidRPr="00DC40E7">
              <w:rPr>
                <w:rFonts w:cstheme="minorHAnsi"/>
                <w:b/>
              </w:rPr>
              <w:t>Název projektu</w:t>
            </w:r>
          </w:p>
        </w:tc>
        <w:tc>
          <w:tcPr>
            <w:tcW w:w="5528" w:type="dxa"/>
            <w:vAlign w:val="center"/>
          </w:tcPr>
          <w:p w14:paraId="4CEAB051" w14:textId="2804607F" w:rsidR="008A216A" w:rsidRPr="00106F72" w:rsidDel="00E63769" w:rsidRDefault="008A216A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106F72" w:rsidRPr="00DC40E7" w14:paraId="5F949006" w14:textId="0E70A043" w:rsidTr="00A13EC3">
        <w:trPr>
          <w:trHeight w:val="433"/>
        </w:trPr>
        <w:tc>
          <w:tcPr>
            <w:tcW w:w="2825" w:type="dxa"/>
            <w:vMerge w:val="restart"/>
            <w:shd w:val="clear" w:color="auto" w:fill="D9D9D9" w:themeFill="background1" w:themeFillShade="D9"/>
            <w:vAlign w:val="center"/>
          </w:tcPr>
          <w:p w14:paraId="43AA15F4" w14:textId="30D2CCF4" w:rsidR="00106F72" w:rsidRPr="00DC40E7" w:rsidDel="00E63769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lizátor aktivity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361EBE0F" w14:textId="1ED04444" w:rsidR="00106F72" w:rsidRPr="00106F72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1C0D700" w14:textId="10174697" w:rsidR="00106F72" w:rsidRPr="00106F72" w:rsidDel="00E63769" w:rsidRDefault="00106F72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106F72" w:rsidRPr="00DC40E7" w14:paraId="052D8329" w14:textId="77777777" w:rsidTr="00A13EC3">
        <w:trPr>
          <w:trHeight w:val="425"/>
        </w:trPr>
        <w:tc>
          <w:tcPr>
            <w:tcW w:w="2825" w:type="dxa"/>
            <w:vMerge/>
            <w:shd w:val="clear" w:color="auto" w:fill="D9D9D9" w:themeFill="background1" w:themeFillShade="D9"/>
            <w:vAlign w:val="center"/>
          </w:tcPr>
          <w:p w14:paraId="7E6BF15D" w14:textId="6A9DBD0F" w:rsidR="00106F72" w:rsidRPr="00DC40E7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4F936180" w14:textId="0C3D1D1D" w:rsidR="00106F72" w:rsidRPr="00106F72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D7CBB63" w14:textId="1146833E" w:rsidR="00106F72" w:rsidRPr="00106F72" w:rsidRDefault="00106F72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8A216A" w:rsidRPr="00DC40E7" w14:paraId="4B54314D" w14:textId="4F5F563B" w:rsidTr="006B1788">
        <w:trPr>
          <w:trHeight w:val="549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449F6807" w14:textId="77777777" w:rsidR="008A216A" w:rsidRDefault="008A216A" w:rsidP="00106F72">
            <w:pPr>
              <w:spacing w:after="0"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Jméno a příjmení </w:t>
            </w:r>
          </w:p>
          <w:p w14:paraId="141AC5B9" w14:textId="77777777" w:rsidR="008A216A" w:rsidRDefault="008A216A" w:rsidP="00106F72">
            <w:pPr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>1. pracovníka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>začátečníka</w:t>
            </w:r>
          </w:p>
          <w:p w14:paraId="6227E029" w14:textId="770BEA5D" w:rsidR="00224F68" w:rsidRPr="00106F72" w:rsidDel="00E63769" w:rsidRDefault="00224F68" w:rsidP="00106F72">
            <w:pPr>
              <w:spacing w:after="0"/>
              <w:contextualSpacing/>
              <w:jc w:val="left"/>
              <w:rPr>
                <w:rFonts w:cstheme="minorHAnsi"/>
              </w:rPr>
            </w:pPr>
            <w:r w:rsidRPr="00DD2C00">
              <w:rPr>
                <w:rFonts w:cstheme="minorHAnsi"/>
              </w:rPr>
              <w:t>(pracovník realizátora aktivity)</w:t>
            </w:r>
          </w:p>
        </w:tc>
        <w:tc>
          <w:tcPr>
            <w:tcW w:w="5528" w:type="dxa"/>
            <w:vAlign w:val="center"/>
          </w:tcPr>
          <w:p w14:paraId="177BEEC0" w14:textId="48A44CEC" w:rsidR="008A216A" w:rsidRPr="00106F72" w:rsidDel="00E63769" w:rsidRDefault="008A216A" w:rsidP="00B50C6E">
            <w:pPr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8A216A" w:rsidRPr="00DC40E7" w14:paraId="74B1A7A9" w14:textId="0623668D" w:rsidTr="006B1788">
        <w:trPr>
          <w:trHeight w:val="549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0A9DF1F1" w14:textId="77777777" w:rsidR="008A216A" w:rsidRDefault="008A216A" w:rsidP="00106F72">
            <w:pPr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Jméno a příjmení </w:t>
            </w:r>
          </w:p>
          <w:p w14:paraId="1F2AE3AE" w14:textId="1D8BFAAE" w:rsidR="008A216A" w:rsidRDefault="008A216A" w:rsidP="00106F72">
            <w:pPr>
              <w:spacing w:before="120" w:after="120"/>
              <w:contextualSpacing/>
              <w:jc w:val="left"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>2. pracovníka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 xml:space="preserve">začátečníka </w:t>
            </w:r>
          </w:p>
          <w:p w14:paraId="266584B4" w14:textId="4B6D4148" w:rsidR="00224F68" w:rsidRPr="00106F72" w:rsidDel="00E63769" w:rsidRDefault="00224F68" w:rsidP="00106F72">
            <w:pPr>
              <w:spacing w:before="120" w:after="120"/>
              <w:contextualSpacing/>
              <w:jc w:val="left"/>
              <w:rPr>
                <w:rFonts w:cstheme="minorHAnsi"/>
              </w:rPr>
            </w:pPr>
            <w:r w:rsidRPr="00DD2C00">
              <w:rPr>
                <w:rFonts w:cstheme="minorHAnsi"/>
              </w:rPr>
              <w:t>(pracovník realizátora aktivity)</w:t>
            </w:r>
          </w:p>
        </w:tc>
        <w:tc>
          <w:tcPr>
            <w:tcW w:w="5528" w:type="dxa"/>
            <w:vAlign w:val="center"/>
          </w:tcPr>
          <w:p w14:paraId="1721ED44" w14:textId="4E7CD789" w:rsidR="008A216A" w:rsidRPr="00106F72" w:rsidDel="00E63769" w:rsidRDefault="008A216A" w:rsidP="00B50C6E">
            <w:pPr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8A216A" w:rsidRPr="00DC40E7" w14:paraId="406FBE8C" w14:textId="5183ADB0" w:rsidTr="006B1788">
        <w:trPr>
          <w:trHeight w:val="549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7A70D2AC" w14:textId="77777777" w:rsidR="008A216A" w:rsidRDefault="008A216A" w:rsidP="00106F72">
            <w:pPr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Jméno a příjmení </w:t>
            </w:r>
          </w:p>
          <w:p w14:paraId="396E5467" w14:textId="77777777" w:rsidR="008A216A" w:rsidRDefault="008A216A" w:rsidP="00106F72">
            <w:pPr>
              <w:contextualSpacing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</w:t>
            </w:r>
            <w:r w:rsidRPr="00DC40E7">
              <w:rPr>
                <w:rFonts w:cstheme="minorHAnsi"/>
                <w:b/>
              </w:rPr>
              <w:t>zdělavatele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 xml:space="preserve">experta </w:t>
            </w:r>
          </w:p>
          <w:p w14:paraId="1BACA9E9" w14:textId="1C437A05" w:rsidR="00224F68" w:rsidRPr="00106F72" w:rsidDel="00E63769" w:rsidRDefault="00224F68" w:rsidP="00224F68">
            <w:pPr>
              <w:contextualSpacing/>
              <w:jc w:val="left"/>
              <w:rPr>
                <w:rFonts w:cstheme="minorHAnsi"/>
              </w:rPr>
            </w:pPr>
            <w:r w:rsidRPr="00DD2C00">
              <w:rPr>
                <w:rFonts w:cstheme="minorHAnsi"/>
              </w:rPr>
              <w:t xml:space="preserve">(pracovník </w:t>
            </w:r>
            <w:r>
              <w:rPr>
                <w:rFonts w:cstheme="minorHAnsi"/>
              </w:rPr>
              <w:t>může, ale nemusí být z jiné organizace)</w:t>
            </w:r>
          </w:p>
        </w:tc>
        <w:tc>
          <w:tcPr>
            <w:tcW w:w="5528" w:type="dxa"/>
            <w:vAlign w:val="center"/>
          </w:tcPr>
          <w:p w14:paraId="43AB06DD" w14:textId="4848608C" w:rsidR="008A216A" w:rsidRPr="00106F72" w:rsidDel="00E63769" w:rsidRDefault="008A216A" w:rsidP="00B50C6E">
            <w:pPr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1848F4" w:rsidRPr="00DC40E7" w14:paraId="60BA4ED5" w14:textId="77777777" w:rsidTr="006B1788">
        <w:trPr>
          <w:trHeight w:val="549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14:paraId="5447BB80" w14:textId="260CDE0D" w:rsidR="001848F4" w:rsidRPr="00DC40E7" w:rsidRDefault="006A235E" w:rsidP="006A235E">
            <w:pPr>
              <w:spacing w:after="0"/>
              <w:contextualSpacing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pecifikace zkušeností a znalostí vzdělavatele – experta </w:t>
            </w:r>
            <w:r>
              <w:rPr>
                <w:rFonts w:cstheme="minorHAnsi"/>
              </w:rPr>
              <w:t>v konkrétní oblasti forem a metod práce</w:t>
            </w:r>
          </w:p>
        </w:tc>
        <w:tc>
          <w:tcPr>
            <w:tcW w:w="5528" w:type="dxa"/>
            <w:vAlign w:val="center"/>
          </w:tcPr>
          <w:p w14:paraId="5EF10E31" w14:textId="77777777" w:rsidR="001848F4" w:rsidRPr="00106F72" w:rsidDel="00E63769" w:rsidRDefault="001848F4" w:rsidP="00B50C6E">
            <w:pPr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A13EC3" w:rsidRPr="00DC40E7" w14:paraId="216C89D0" w14:textId="77777777" w:rsidTr="00A13EC3">
        <w:trPr>
          <w:gridBefore w:val="1"/>
          <w:wBefore w:w="2825" w:type="dxa"/>
          <w:trHeight w:val="549"/>
        </w:trPr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4CBA1491" w14:textId="05997F0E" w:rsidR="00A13EC3" w:rsidRPr="00DC40E7" w:rsidRDefault="00A13EC3" w:rsidP="00A13EC3">
            <w:pPr>
              <w:spacing w:after="0"/>
              <w:contextualSpacing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5528" w:type="dxa"/>
            <w:vAlign w:val="center"/>
          </w:tcPr>
          <w:p w14:paraId="19B3CA82" w14:textId="5C144490" w:rsidR="00A13EC3" w:rsidRPr="00A13EC3" w:rsidDel="00E63769" w:rsidRDefault="00A13EC3" w:rsidP="00A13EC3">
            <w:pPr>
              <w:spacing w:after="0"/>
              <w:contextualSpacing/>
              <w:jc w:val="left"/>
              <w:rPr>
                <w:rFonts w:cstheme="minorHAnsi"/>
                <w:i/>
              </w:rPr>
            </w:pPr>
            <w:r w:rsidRPr="00A13EC3">
              <w:rPr>
                <w:rFonts w:cstheme="minorHAnsi"/>
                <w:i/>
                <w:sz w:val="18"/>
              </w:rPr>
              <w:t xml:space="preserve">Vyplňte pouze v případě zapojení pracovníka z jiné organizace </w:t>
            </w:r>
          </w:p>
        </w:tc>
      </w:tr>
      <w:tr w:rsidR="00A13EC3" w:rsidRPr="00DC40E7" w14:paraId="66BE99E4" w14:textId="77777777" w:rsidTr="00A13EC3">
        <w:trPr>
          <w:gridBefore w:val="1"/>
          <w:wBefore w:w="2825" w:type="dxa"/>
          <w:trHeight w:val="549"/>
        </w:trPr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6722482F" w14:textId="6CABF5EE" w:rsidR="00A13EC3" w:rsidRPr="00DC40E7" w:rsidRDefault="00A13EC3" w:rsidP="00A13EC3">
            <w:pPr>
              <w:spacing w:after="0"/>
              <w:contextualSpacing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5528" w:type="dxa"/>
            <w:vAlign w:val="center"/>
          </w:tcPr>
          <w:p w14:paraId="29380FB0" w14:textId="1D149263" w:rsidR="00A13EC3" w:rsidRPr="00106F72" w:rsidDel="00E63769" w:rsidRDefault="00A13EC3" w:rsidP="00A13EC3">
            <w:pPr>
              <w:spacing w:after="0"/>
              <w:contextualSpacing/>
              <w:jc w:val="left"/>
              <w:rPr>
                <w:rFonts w:cstheme="minorHAnsi"/>
              </w:rPr>
            </w:pPr>
            <w:r w:rsidRPr="00A13EC3">
              <w:rPr>
                <w:rFonts w:cstheme="minorHAnsi"/>
                <w:i/>
                <w:sz w:val="18"/>
              </w:rPr>
              <w:t>Vyplňte pouze v případě zapojení pracovníka z jiné organizace</w:t>
            </w:r>
          </w:p>
        </w:tc>
      </w:tr>
    </w:tbl>
    <w:p w14:paraId="5626FC87" w14:textId="50E7791F" w:rsidR="00E63769" w:rsidRPr="00DC40E7" w:rsidRDefault="00E63769">
      <w:pPr>
        <w:spacing w:after="160" w:line="259" w:lineRule="auto"/>
        <w:jc w:val="left"/>
      </w:pPr>
      <w:bookmarkStart w:id="1" w:name="_Toc442200547"/>
      <w:r w:rsidRPr="00DC40E7">
        <w:br w:type="page"/>
      </w:r>
    </w:p>
    <w:p w14:paraId="28D8B7CD" w14:textId="109CB535" w:rsidR="00224F68" w:rsidRDefault="00224F68" w:rsidP="00DC40E7">
      <w:pPr>
        <w:pStyle w:val="Nadpis2"/>
        <w:rPr>
          <w:color w:val="auto"/>
        </w:rPr>
      </w:pPr>
      <w:r w:rsidRPr="00DC40E7">
        <w:rPr>
          <w:color w:val="auto"/>
        </w:rPr>
        <w:lastRenderedPageBreak/>
        <w:t>Zavádění nových metod v neformálním vzdělávání</w:t>
      </w:r>
      <w:r>
        <w:rPr>
          <w:color w:val="auto"/>
        </w:rPr>
        <w:t xml:space="preserve"> (dále jen Nové metody)</w:t>
      </w:r>
    </w:p>
    <w:p w14:paraId="38555457" w14:textId="1FA4CDF8" w:rsidR="00A13EC3" w:rsidRPr="005C0861" w:rsidRDefault="00A13EC3" w:rsidP="00A13EC3">
      <w:pPr>
        <w:pStyle w:val="Nadpis2"/>
        <w:rPr>
          <w:color w:val="auto"/>
        </w:rPr>
      </w:pPr>
      <w:r w:rsidRPr="005C0861">
        <w:rPr>
          <w:color w:val="auto"/>
        </w:rPr>
        <w:t>Vzdělávací blok 5 hodin</w:t>
      </w:r>
      <w:r w:rsidRPr="005C0861">
        <w:rPr>
          <w:rFonts w:eastAsiaTheme="minorHAnsi" w:cstheme="minorHAnsi"/>
          <w:b w:val="0"/>
          <w:bCs/>
          <w:color w:val="auto"/>
        </w:rPr>
        <w:t xml:space="preserve"> </w:t>
      </w:r>
    </w:p>
    <w:p w14:paraId="3C916559" w14:textId="5AD0BDCB" w:rsidR="00A13EC3" w:rsidRPr="00DC40E7" w:rsidRDefault="00A13EC3" w:rsidP="00A13EC3">
      <w:pPr>
        <w:pStyle w:val="Nadpis2"/>
        <w:spacing w:after="0"/>
        <w:rPr>
          <w:rFonts w:cstheme="minorHAnsi"/>
          <w:b w:val="0"/>
          <w:color w:val="auto"/>
          <w:sz w:val="22"/>
          <w:szCs w:val="22"/>
        </w:rPr>
      </w:pPr>
      <w:r w:rsidRPr="00DC40E7">
        <w:rPr>
          <w:rFonts w:cstheme="minorHAnsi"/>
          <w:b w:val="0"/>
          <w:color w:val="auto"/>
          <w:sz w:val="22"/>
          <w:szCs w:val="22"/>
        </w:rPr>
        <w:t xml:space="preserve">Údaje o bloku vzdělávacích aktivit (setkání, lekcí, mentorských rozhovorů atd.) v délce minimálně 5 hodin </w:t>
      </w:r>
      <w:r w:rsidRPr="00DC40E7">
        <w:rPr>
          <w:b w:val="0"/>
          <w:color w:val="auto"/>
          <w:sz w:val="22"/>
          <w:szCs w:val="22"/>
        </w:rPr>
        <w:t>(1h</w:t>
      </w:r>
      <w:r w:rsidR="005D3ADF">
        <w:rPr>
          <w:b w:val="0"/>
          <w:color w:val="auto"/>
          <w:sz w:val="22"/>
          <w:szCs w:val="22"/>
        </w:rPr>
        <w:t>od.</w:t>
      </w:r>
      <w:r w:rsidR="004A0745">
        <w:rPr>
          <w:b w:val="0"/>
          <w:color w:val="auto"/>
          <w:sz w:val="22"/>
          <w:szCs w:val="22"/>
        </w:rPr>
        <w:t> </w:t>
      </w:r>
      <w:r w:rsidRPr="00DC40E7">
        <w:rPr>
          <w:b w:val="0"/>
          <w:color w:val="auto"/>
          <w:sz w:val="22"/>
          <w:szCs w:val="22"/>
        </w:rPr>
        <w:t>= 60 min)</w:t>
      </w:r>
      <w:r w:rsidRPr="00DC40E7">
        <w:rPr>
          <w:rFonts w:cstheme="minorHAnsi"/>
          <w:b w:val="0"/>
          <w:color w:val="auto"/>
          <w:sz w:val="22"/>
          <w:szCs w:val="22"/>
        </w:rPr>
        <w:t xml:space="preserve"> </w:t>
      </w:r>
    </w:p>
    <w:p w14:paraId="30E9D5B5" w14:textId="77777777" w:rsidR="00A13EC3" w:rsidRPr="00DC40E7" w:rsidRDefault="00A13EC3" w:rsidP="00A13EC3">
      <w:pPr>
        <w:pStyle w:val="Nadpis2"/>
        <w:spacing w:after="0"/>
        <w:rPr>
          <w:rFonts w:cstheme="minorHAnsi"/>
          <w:color w:val="auto"/>
          <w:sz w:val="22"/>
          <w:szCs w:val="22"/>
        </w:rPr>
      </w:pPr>
    </w:p>
    <w:p w14:paraId="15B85A72" w14:textId="150DEE4A" w:rsidR="00A13EC3" w:rsidRPr="00DC40E7" w:rsidRDefault="00A13EC3" w:rsidP="00A13EC3">
      <w:pPr>
        <w:pStyle w:val="Nadpis2"/>
        <w:rPr>
          <w:rFonts w:cstheme="minorHAnsi"/>
          <w:b w:val="0"/>
          <w:color w:val="auto"/>
          <w:sz w:val="22"/>
          <w:szCs w:val="22"/>
        </w:rPr>
      </w:pPr>
      <w:r w:rsidRPr="00DC40E7">
        <w:rPr>
          <w:rFonts w:cstheme="minorHAnsi"/>
          <w:color w:val="auto"/>
          <w:sz w:val="22"/>
          <w:szCs w:val="22"/>
        </w:rPr>
        <w:t>Záznam vyplňuje vzdělavatel – expert</w:t>
      </w:r>
      <w:r w:rsidRPr="00DC40E7">
        <w:rPr>
          <w:rFonts w:cstheme="minorHAnsi"/>
          <w:b w:val="0"/>
          <w:color w:val="auto"/>
          <w:sz w:val="22"/>
          <w:szCs w:val="22"/>
        </w:rPr>
        <w:t>, který blok pro oba pracovníky – začátečníky připravil</w:t>
      </w:r>
      <w:r w:rsidRPr="00DC40E7">
        <w:rPr>
          <w:b w:val="0"/>
          <w:color w:val="auto"/>
          <w:sz w:val="22"/>
          <w:szCs w:val="22"/>
        </w:rPr>
        <w:t xml:space="preserve"> </w:t>
      </w:r>
    </w:p>
    <w:tbl>
      <w:tblPr>
        <w:tblStyle w:val="Mkatabulky1"/>
        <w:tblW w:w="9639" w:type="dxa"/>
        <w:tblInd w:w="-5" w:type="dxa"/>
        <w:tblLook w:val="04A0" w:firstRow="1" w:lastRow="0" w:firstColumn="1" w:lastColumn="0" w:noHBand="0" w:noVBand="1"/>
      </w:tblPr>
      <w:tblGrid>
        <w:gridCol w:w="616"/>
        <w:gridCol w:w="1507"/>
        <w:gridCol w:w="1978"/>
        <w:gridCol w:w="5538"/>
      </w:tblGrid>
      <w:tr w:rsidR="00A13EC3" w:rsidRPr="00DC40E7" w14:paraId="5A07BE0D" w14:textId="77777777" w:rsidTr="00A13EC3">
        <w:tc>
          <w:tcPr>
            <w:tcW w:w="9639" w:type="dxa"/>
            <w:gridSpan w:val="4"/>
            <w:vAlign w:val="center"/>
          </w:tcPr>
          <w:p w14:paraId="5C728B26" w14:textId="77777777" w:rsidR="00A13EC3" w:rsidRPr="00DC40E7" w:rsidRDefault="00A13EC3" w:rsidP="00D40D9B">
            <w:pPr>
              <w:spacing w:after="160" w:line="259" w:lineRule="auto"/>
              <w:contextualSpacing/>
              <w:jc w:val="left"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Tematická varianta: </w:t>
            </w:r>
          </w:p>
          <w:p w14:paraId="31511270" w14:textId="527B42AE" w:rsidR="00A13EC3" w:rsidRPr="00DC40E7" w:rsidRDefault="00A13EC3" w:rsidP="00D40D9B">
            <w:pPr>
              <w:spacing w:after="160" w:line="259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</w:rPr>
            </w:pP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Označte vybranou tematickou variantu (kliknutím 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na příslušný čtvereček, 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nebo </w:t>
            </w:r>
            <w:r>
              <w:rPr>
                <w:rFonts w:cstheme="minorHAnsi"/>
                <w:b/>
                <w:i/>
                <w:sz w:val="18"/>
                <w:szCs w:val="18"/>
              </w:rPr>
              <w:t>jeho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 zaškrtnutím)</w:t>
            </w:r>
            <w:r>
              <w:rPr>
                <w:rFonts w:cstheme="minorHAnsi"/>
                <w:i/>
                <w:sz w:val="18"/>
                <w:szCs w:val="18"/>
              </w:rPr>
              <w:t>: a) čtenářská gramotnost, b) </w:t>
            </w:r>
            <w:r w:rsidRPr="00DC40E7">
              <w:rPr>
                <w:rFonts w:cstheme="minorHAnsi"/>
                <w:i/>
                <w:sz w:val="18"/>
                <w:szCs w:val="18"/>
              </w:rPr>
              <w:t>matematická gramotnost, c) cizí jazyky, d) osobnostně sociální rozvoj, e) inkluze, f)</w:t>
            </w:r>
            <w:r>
              <w:rPr>
                <w:rFonts w:cstheme="minorHAnsi"/>
                <w:i/>
                <w:sz w:val="18"/>
                <w:szCs w:val="18"/>
              </w:rPr>
              <w:t> </w:t>
            </w:r>
            <w:r w:rsidRPr="00DC40E7">
              <w:rPr>
                <w:rFonts w:cstheme="minorHAnsi"/>
                <w:i/>
                <w:sz w:val="18"/>
                <w:szCs w:val="18"/>
              </w:rPr>
              <w:t>podnikavost, g) polytechnické vzdělávání, h)</w:t>
            </w:r>
            <w:r w:rsidR="0069222C">
              <w:rPr>
                <w:rFonts w:cstheme="minorHAnsi"/>
                <w:i/>
                <w:sz w:val="18"/>
                <w:szCs w:val="18"/>
              </w:rPr>
              <w:t> </w:t>
            </w:r>
            <w:r w:rsidRPr="00DC40E7">
              <w:rPr>
                <w:rFonts w:cstheme="minorHAnsi"/>
                <w:i/>
                <w:sz w:val="18"/>
                <w:szCs w:val="18"/>
              </w:rPr>
              <w:t>ICT, i) projektová výuka, j) kulturní povědomí a vyjádření</w:t>
            </w:r>
          </w:p>
          <w:p w14:paraId="0E3D202B" w14:textId="77777777" w:rsidR="00A13EC3" w:rsidRPr="00DC40E7" w:rsidRDefault="00A13EC3" w:rsidP="005D3ADF">
            <w:pPr>
              <w:tabs>
                <w:tab w:val="left" w:pos="4830"/>
              </w:tabs>
              <w:spacing w:after="160" w:line="259" w:lineRule="auto"/>
              <w:jc w:val="left"/>
              <w:rPr>
                <w:rFonts w:eastAsia="Times New Roman" w:cstheme="minorHAnsi"/>
                <w:b/>
                <w:bCs/>
              </w:rPr>
            </w:pPr>
            <w:r w:rsidRPr="005D3ADF">
              <w:rPr>
                <w:rFonts w:cstheme="minorHAnsi"/>
                <w:b/>
              </w:rPr>
              <w:t>a</w:t>
            </w:r>
            <w:sdt>
              <w:sdtPr>
                <w:rPr>
                  <w:rFonts w:cstheme="minorHAnsi"/>
                  <w:b/>
                </w:rPr>
                <w:id w:val="143778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b</w:t>
            </w:r>
            <w:sdt>
              <w:sdtPr>
                <w:rPr>
                  <w:rFonts w:cstheme="minorHAnsi"/>
                  <w:b/>
                </w:rPr>
                <w:id w:val="174221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c</w:t>
            </w:r>
            <w:sdt>
              <w:sdtPr>
                <w:rPr>
                  <w:rFonts w:cstheme="minorHAnsi"/>
                  <w:b/>
                </w:rPr>
                <w:id w:val="-22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d</w:t>
            </w:r>
            <w:sdt>
              <w:sdtPr>
                <w:rPr>
                  <w:rFonts w:cstheme="minorHAnsi"/>
                  <w:b/>
                </w:rPr>
                <w:id w:val="25394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e</w:t>
            </w:r>
            <w:sdt>
              <w:sdtPr>
                <w:rPr>
                  <w:rFonts w:cstheme="minorHAnsi"/>
                  <w:b/>
                </w:rPr>
                <w:id w:val="-192803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f</w:t>
            </w:r>
            <w:sdt>
              <w:sdtPr>
                <w:rPr>
                  <w:rFonts w:cstheme="minorHAnsi"/>
                  <w:b/>
                </w:rPr>
                <w:id w:val="173843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g</w:t>
            </w:r>
            <w:sdt>
              <w:sdtPr>
                <w:rPr>
                  <w:rFonts w:cstheme="minorHAnsi"/>
                  <w:b/>
                </w:rPr>
                <w:id w:val="120066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h</w:t>
            </w:r>
            <w:sdt>
              <w:sdtPr>
                <w:rPr>
                  <w:rFonts w:cstheme="minorHAnsi"/>
                  <w:b/>
                </w:rPr>
                <w:id w:val="13900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i</w:t>
            </w:r>
            <w:sdt>
              <w:sdtPr>
                <w:rPr>
                  <w:rFonts w:cstheme="minorHAnsi"/>
                  <w:b/>
                </w:rPr>
                <w:id w:val="9906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j</w:t>
            </w:r>
            <w:sdt>
              <w:sdtPr>
                <w:rPr>
                  <w:rFonts w:cstheme="minorHAnsi"/>
                  <w:b/>
                </w:rPr>
                <w:id w:val="-30400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D3ADF" w:rsidRPr="00DC40E7" w14:paraId="5C5B4885" w14:textId="77777777" w:rsidTr="003816BD">
        <w:trPr>
          <w:trHeight w:val="906"/>
        </w:trPr>
        <w:tc>
          <w:tcPr>
            <w:tcW w:w="9639" w:type="dxa"/>
            <w:gridSpan w:val="4"/>
            <w:vAlign w:val="center"/>
          </w:tcPr>
          <w:p w14:paraId="3FAB95E3" w14:textId="77777777" w:rsidR="005D3ADF" w:rsidRDefault="005D3ADF" w:rsidP="00D40D9B">
            <w:pPr>
              <w:spacing w:after="160" w:line="259" w:lineRule="auto"/>
              <w:contextualSpacing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á metoda:</w:t>
            </w:r>
          </w:p>
          <w:p w14:paraId="41BF20D4" w14:textId="5CB0B0B8" w:rsidR="005D3ADF" w:rsidRPr="00DC40E7" w:rsidRDefault="005D3ADF" w:rsidP="00D40D9B">
            <w:pPr>
              <w:spacing w:after="160" w:line="259" w:lineRule="auto"/>
              <w:contextualSpacing/>
              <w:jc w:val="left"/>
              <w:rPr>
                <w:rFonts w:cstheme="minorHAnsi"/>
                <w:b/>
              </w:rPr>
            </w:pPr>
            <w:r w:rsidRPr="005D3ADF">
              <w:rPr>
                <w:rFonts w:cstheme="minorHAnsi"/>
                <w:i/>
                <w:sz w:val="18"/>
                <w:szCs w:val="18"/>
              </w:rPr>
              <w:t xml:space="preserve">Identifikujte novou </w:t>
            </w:r>
            <w:r w:rsidR="00B76558">
              <w:rPr>
                <w:rFonts w:cstheme="minorHAnsi"/>
                <w:i/>
                <w:sz w:val="18"/>
                <w:szCs w:val="18"/>
              </w:rPr>
              <w:t>formu či metodu zaváděnou do neformálního vzdělávání, která je předmětem jednotky aktivity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A13EC3" w:rsidRPr="00DC40E7" w14:paraId="6A64595E" w14:textId="77777777" w:rsidTr="00A13EC3">
        <w:tc>
          <w:tcPr>
            <w:tcW w:w="616" w:type="dxa"/>
            <w:vAlign w:val="center"/>
          </w:tcPr>
          <w:p w14:paraId="7612EDE8" w14:textId="77777777" w:rsidR="00A13EC3" w:rsidRPr="00DC40E7" w:rsidRDefault="00A13EC3" w:rsidP="00D40D9B">
            <w:pPr>
              <w:spacing w:after="160" w:line="259" w:lineRule="auto"/>
              <w:jc w:val="left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7" w:type="dxa"/>
            <w:vAlign w:val="center"/>
          </w:tcPr>
          <w:p w14:paraId="4F3DE0C8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Datum</w:t>
            </w:r>
          </w:p>
        </w:tc>
        <w:tc>
          <w:tcPr>
            <w:tcW w:w="1978" w:type="dxa"/>
            <w:vAlign w:val="center"/>
          </w:tcPr>
          <w:p w14:paraId="13E52A1B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Čas</w:t>
            </w:r>
          </w:p>
        </w:tc>
        <w:tc>
          <w:tcPr>
            <w:tcW w:w="5538" w:type="dxa"/>
            <w:vAlign w:val="center"/>
          </w:tcPr>
          <w:p w14:paraId="1403A1D6" w14:textId="04A55A60" w:rsidR="00A13EC3" w:rsidRPr="00EA26C9" w:rsidRDefault="00EA26C9" w:rsidP="006A235E">
            <w:pPr>
              <w:tabs>
                <w:tab w:val="left" w:pos="4594"/>
              </w:tabs>
              <w:spacing w:after="0"/>
              <w:contextualSpacing/>
              <w:jc w:val="left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</w:rPr>
              <w:t>Popis</w:t>
            </w:r>
            <w:r w:rsidR="00A13EC3" w:rsidRPr="00DC40E7">
              <w:rPr>
                <w:rFonts w:eastAsia="Times New Roman" w:cstheme="minorHAnsi"/>
                <w:b/>
                <w:bCs/>
              </w:rPr>
              <w:t xml:space="preserve"> vzdělávacích aktivit</w:t>
            </w:r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Pr="00EA26C9">
              <w:rPr>
                <w:rFonts w:cstheme="minorHAnsi"/>
                <w:i/>
                <w:sz w:val="18"/>
                <w:szCs w:val="18"/>
              </w:rPr>
              <w:t>(</w:t>
            </w:r>
            <w:r>
              <w:rPr>
                <w:rFonts w:cstheme="minorHAnsi"/>
                <w:i/>
                <w:sz w:val="18"/>
                <w:szCs w:val="18"/>
              </w:rPr>
              <w:t>Expert stručně popíše průběh vzdělávací aktivity, její formu – setkání, lekce, mentorský rozhovor – a její obsah)</w:t>
            </w:r>
          </w:p>
        </w:tc>
      </w:tr>
      <w:tr w:rsidR="00A13EC3" w:rsidRPr="00DC40E7" w14:paraId="241A3734" w14:textId="77777777" w:rsidTr="00A13EC3">
        <w:trPr>
          <w:trHeight w:val="837"/>
        </w:trPr>
        <w:tc>
          <w:tcPr>
            <w:tcW w:w="616" w:type="dxa"/>
            <w:vAlign w:val="center"/>
          </w:tcPr>
          <w:p w14:paraId="26C5680E" w14:textId="77777777" w:rsidR="00A13EC3" w:rsidRPr="00DC40E7" w:rsidRDefault="00A13EC3" w:rsidP="00D40D9B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507" w:type="dxa"/>
            <w:vAlign w:val="center"/>
          </w:tcPr>
          <w:p w14:paraId="7E35B30E" w14:textId="77777777" w:rsidR="00A13EC3" w:rsidRPr="00DC40E7" w:rsidRDefault="00FF40C8" w:rsidP="00D40D9B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274535873"/>
                <w:placeholder>
                  <w:docPart w:val="93F37CC9252B4A5287EF7A06B5C60A73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13EC3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1978" w:type="dxa"/>
            <w:vAlign w:val="center"/>
          </w:tcPr>
          <w:p w14:paraId="6D231559" w14:textId="77777777" w:rsidR="00A13EC3" w:rsidRPr="00DC40E7" w:rsidRDefault="00A13EC3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proofErr w:type="gramStart"/>
            <w:r>
              <w:rPr>
                <w:rFonts w:cstheme="minorHAnsi"/>
                <w:bCs/>
              </w:rPr>
              <w:t xml:space="preserve">od:   </w:t>
            </w:r>
            <w:proofErr w:type="gramEnd"/>
            <w:r>
              <w:rPr>
                <w:rFonts w:cstheme="minorHAnsi"/>
                <w:bCs/>
              </w:rPr>
              <w:t xml:space="preserve"> </w:t>
            </w:r>
            <w:r w:rsidRPr="00DC40E7">
              <w:rPr>
                <w:rFonts w:cstheme="minorHAnsi"/>
                <w:bCs/>
              </w:rPr>
              <w:t xml:space="preserve">     do:</w:t>
            </w:r>
          </w:p>
          <w:p w14:paraId="75F6DB82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</w:p>
          <w:p w14:paraId="1A5004E3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 xml:space="preserve">Celkem hod.: </w:t>
            </w:r>
          </w:p>
        </w:tc>
        <w:tc>
          <w:tcPr>
            <w:tcW w:w="5538" w:type="dxa"/>
            <w:vAlign w:val="center"/>
          </w:tcPr>
          <w:p w14:paraId="0AD83948" w14:textId="77777777" w:rsidR="00A13EC3" w:rsidRPr="00B50C6E" w:rsidRDefault="00A13EC3" w:rsidP="00D40D9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A13EC3" w:rsidRPr="00DC40E7" w14:paraId="0B728702" w14:textId="77777777" w:rsidTr="00A13EC3">
        <w:trPr>
          <w:trHeight w:val="862"/>
        </w:trPr>
        <w:tc>
          <w:tcPr>
            <w:tcW w:w="616" w:type="dxa"/>
            <w:vAlign w:val="center"/>
          </w:tcPr>
          <w:p w14:paraId="1CC49AA3" w14:textId="77777777" w:rsidR="00A13EC3" w:rsidRPr="00DC40E7" w:rsidRDefault="00A13EC3" w:rsidP="00D40D9B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1507" w:type="dxa"/>
            <w:vAlign w:val="center"/>
          </w:tcPr>
          <w:p w14:paraId="3D6D2366" w14:textId="77777777" w:rsidR="00A13EC3" w:rsidRPr="00DC40E7" w:rsidRDefault="00FF40C8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951398237"/>
                <w:placeholder>
                  <w:docPart w:val="D3B2DBEA57A1416FB95939DCD77283BD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13EC3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1978" w:type="dxa"/>
            <w:vAlign w:val="center"/>
          </w:tcPr>
          <w:p w14:paraId="1EF3E523" w14:textId="77777777" w:rsidR="00A13EC3" w:rsidRPr="00DC40E7" w:rsidRDefault="00A13EC3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proofErr w:type="gramStart"/>
            <w:r w:rsidRPr="00DC40E7">
              <w:rPr>
                <w:rFonts w:cstheme="minorHAnsi"/>
                <w:bCs/>
              </w:rPr>
              <w:t xml:space="preserve">od:   </w:t>
            </w:r>
            <w:proofErr w:type="gramEnd"/>
            <w:r w:rsidRPr="00DC40E7">
              <w:rPr>
                <w:rFonts w:cstheme="minorHAnsi"/>
                <w:bCs/>
              </w:rPr>
              <w:t xml:space="preserve">       do:</w:t>
            </w:r>
          </w:p>
          <w:p w14:paraId="0DAA2478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</w:p>
          <w:p w14:paraId="5345BE46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Celkem hod.:</w:t>
            </w:r>
          </w:p>
        </w:tc>
        <w:tc>
          <w:tcPr>
            <w:tcW w:w="5538" w:type="dxa"/>
            <w:vAlign w:val="center"/>
          </w:tcPr>
          <w:p w14:paraId="35A1637D" w14:textId="77777777" w:rsidR="00A13EC3" w:rsidRPr="00B50C6E" w:rsidRDefault="00A13EC3" w:rsidP="00D40D9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A13EC3" w:rsidRPr="00DC40E7" w14:paraId="7D542609" w14:textId="77777777" w:rsidTr="00A13EC3">
        <w:trPr>
          <w:trHeight w:val="820"/>
        </w:trPr>
        <w:tc>
          <w:tcPr>
            <w:tcW w:w="616" w:type="dxa"/>
            <w:vAlign w:val="center"/>
          </w:tcPr>
          <w:p w14:paraId="43B20DFA" w14:textId="77777777" w:rsidR="00A13EC3" w:rsidRPr="00DC40E7" w:rsidRDefault="00A13EC3" w:rsidP="00D40D9B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1507" w:type="dxa"/>
            <w:vAlign w:val="center"/>
          </w:tcPr>
          <w:p w14:paraId="20CEF6C8" w14:textId="77777777" w:rsidR="00A13EC3" w:rsidRPr="00DC40E7" w:rsidRDefault="00FF40C8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814527211"/>
                <w:placeholder>
                  <w:docPart w:val="95CAC49B724C44C384E0E3756F0C61FF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13EC3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1978" w:type="dxa"/>
            <w:vAlign w:val="center"/>
          </w:tcPr>
          <w:p w14:paraId="3EDE0AA8" w14:textId="77777777" w:rsidR="00A13EC3" w:rsidRPr="00DC40E7" w:rsidRDefault="00A13EC3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proofErr w:type="gramStart"/>
            <w:r w:rsidRPr="00DC40E7">
              <w:rPr>
                <w:rFonts w:cstheme="minorHAnsi"/>
                <w:bCs/>
              </w:rPr>
              <w:t xml:space="preserve">od:   </w:t>
            </w:r>
            <w:proofErr w:type="gramEnd"/>
            <w:r w:rsidRPr="00DC40E7">
              <w:rPr>
                <w:rFonts w:cstheme="minorHAnsi"/>
                <w:bCs/>
              </w:rPr>
              <w:t xml:space="preserve">       do:</w:t>
            </w:r>
          </w:p>
          <w:p w14:paraId="674BAB1E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</w:p>
          <w:p w14:paraId="5CF080CD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Celkem hod.:</w:t>
            </w:r>
          </w:p>
        </w:tc>
        <w:tc>
          <w:tcPr>
            <w:tcW w:w="5538" w:type="dxa"/>
            <w:vAlign w:val="center"/>
          </w:tcPr>
          <w:p w14:paraId="118A2FB0" w14:textId="77777777" w:rsidR="00A13EC3" w:rsidRPr="00B50C6E" w:rsidRDefault="00A13EC3" w:rsidP="00D40D9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A13EC3" w:rsidRPr="00DC40E7" w14:paraId="19C9EC65" w14:textId="77777777" w:rsidTr="00A13EC3">
        <w:trPr>
          <w:trHeight w:val="846"/>
        </w:trPr>
        <w:tc>
          <w:tcPr>
            <w:tcW w:w="616" w:type="dxa"/>
            <w:vAlign w:val="center"/>
          </w:tcPr>
          <w:p w14:paraId="204422D4" w14:textId="77777777" w:rsidR="00A13EC3" w:rsidRPr="00DC40E7" w:rsidRDefault="00A13EC3" w:rsidP="00D40D9B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1507" w:type="dxa"/>
            <w:vAlign w:val="center"/>
          </w:tcPr>
          <w:p w14:paraId="70F8E6B8" w14:textId="77777777" w:rsidR="00A13EC3" w:rsidRPr="00DC40E7" w:rsidRDefault="00FF40C8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1906829973"/>
                <w:placeholder>
                  <w:docPart w:val="9D3B0D72E24F4AE88BE050827D0F496C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13EC3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1978" w:type="dxa"/>
            <w:vAlign w:val="center"/>
          </w:tcPr>
          <w:p w14:paraId="17B81A88" w14:textId="77777777" w:rsidR="00A13EC3" w:rsidRPr="00DC40E7" w:rsidRDefault="00A13EC3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proofErr w:type="gramStart"/>
            <w:r w:rsidRPr="00DC40E7">
              <w:rPr>
                <w:rFonts w:cstheme="minorHAnsi"/>
                <w:bCs/>
              </w:rPr>
              <w:t xml:space="preserve">od:   </w:t>
            </w:r>
            <w:proofErr w:type="gramEnd"/>
            <w:r w:rsidRPr="00DC40E7">
              <w:rPr>
                <w:rFonts w:cstheme="minorHAnsi"/>
                <w:bCs/>
              </w:rPr>
              <w:t xml:space="preserve">       do:</w:t>
            </w:r>
          </w:p>
          <w:p w14:paraId="0CDE8649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</w:p>
          <w:p w14:paraId="4FD25ECF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Celkem hod.:</w:t>
            </w:r>
          </w:p>
        </w:tc>
        <w:tc>
          <w:tcPr>
            <w:tcW w:w="5538" w:type="dxa"/>
            <w:vAlign w:val="center"/>
          </w:tcPr>
          <w:p w14:paraId="548BFF31" w14:textId="77777777" w:rsidR="00A13EC3" w:rsidRPr="00B50C6E" w:rsidRDefault="00A13EC3" w:rsidP="00D40D9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A13EC3" w:rsidRPr="00DC40E7" w14:paraId="59145A6C" w14:textId="77777777" w:rsidTr="00A13EC3">
        <w:trPr>
          <w:trHeight w:val="845"/>
        </w:trPr>
        <w:tc>
          <w:tcPr>
            <w:tcW w:w="616" w:type="dxa"/>
            <w:vAlign w:val="center"/>
          </w:tcPr>
          <w:p w14:paraId="727EA040" w14:textId="77777777" w:rsidR="00A13EC3" w:rsidRPr="00DC40E7" w:rsidRDefault="00A13EC3" w:rsidP="00D40D9B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1507" w:type="dxa"/>
            <w:vAlign w:val="center"/>
          </w:tcPr>
          <w:p w14:paraId="7ED6B4FA" w14:textId="77777777" w:rsidR="00A13EC3" w:rsidRPr="00DC40E7" w:rsidRDefault="00FF40C8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1515056952"/>
                <w:placeholder>
                  <w:docPart w:val="9D248254B6974FDCAD349C7FD58AD180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13EC3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  <w:r w:rsidR="00A13EC3" w:rsidRPr="00DC40E7" w:rsidDel="004A16C6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1978" w:type="dxa"/>
            <w:vAlign w:val="center"/>
          </w:tcPr>
          <w:p w14:paraId="0DE9D33C" w14:textId="77777777" w:rsidR="00A13EC3" w:rsidRPr="00DC40E7" w:rsidRDefault="00A13EC3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proofErr w:type="gramStart"/>
            <w:r w:rsidRPr="00DC40E7">
              <w:rPr>
                <w:rFonts w:cstheme="minorHAnsi"/>
                <w:bCs/>
              </w:rPr>
              <w:t xml:space="preserve">od:   </w:t>
            </w:r>
            <w:proofErr w:type="gramEnd"/>
            <w:r w:rsidRPr="00DC40E7">
              <w:rPr>
                <w:rFonts w:cstheme="minorHAnsi"/>
                <w:bCs/>
              </w:rPr>
              <w:t xml:space="preserve">       do:</w:t>
            </w:r>
          </w:p>
          <w:p w14:paraId="5E595460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</w:p>
          <w:p w14:paraId="2406CDD4" w14:textId="77777777"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Celkem hod.:</w:t>
            </w:r>
          </w:p>
        </w:tc>
        <w:tc>
          <w:tcPr>
            <w:tcW w:w="5538" w:type="dxa"/>
            <w:vAlign w:val="center"/>
          </w:tcPr>
          <w:p w14:paraId="34130785" w14:textId="77777777" w:rsidR="00A13EC3" w:rsidRPr="00B50C6E" w:rsidRDefault="00A13EC3" w:rsidP="00D40D9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</w:tbl>
    <w:p w14:paraId="42A09197" w14:textId="7F956A32" w:rsidR="003F455C" w:rsidRDefault="003F455C" w:rsidP="003D4AFA">
      <w:pPr>
        <w:pStyle w:val="Nadpis2"/>
        <w:rPr>
          <w:rFonts w:eastAsiaTheme="minorHAnsi" w:cstheme="minorHAnsi"/>
          <w:b w:val="0"/>
          <w:i/>
          <w:color w:val="auto"/>
          <w:sz w:val="22"/>
          <w:szCs w:val="22"/>
        </w:rPr>
      </w:pPr>
    </w:p>
    <w:bookmarkEnd w:id="1"/>
    <w:p w14:paraId="393FE5A8" w14:textId="77777777" w:rsidR="00A41D99" w:rsidRDefault="00A41D99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14:paraId="6608F204" w14:textId="77777777" w:rsidR="00F44B69" w:rsidRPr="005C0861" w:rsidRDefault="00F44B69" w:rsidP="00F44B69">
      <w:pPr>
        <w:rPr>
          <w:rFonts w:cstheme="minorHAnsi"/>
          <w:b/>
          <w:sz w:val="26"/>
          <w:szCs w:val="26"/>
        </w:rPr>
      </w:pPr>
      <w:r w:rsidRPr="005C0861">
        <w:rPr>
          <w:rFonts w:cstheme="minorHAnsi"/>
          <w:b/>
          <w:sz w:val="26"/>
          <w:szCs w:val="26"/>
        </w:rPr>
        <w:lastRenderedPageBreak/>
        <w:t>Lekce neformálního vzdělávání: 1. pracovník – začátečník</w:t>
      </w:r>
    </w:p>
    <w:p w14:paraId="00396D68" w14:textId="5DB9F715" w:rsidR="00F44B69" w:rsidRPr="00F44B69" w:rsidRDefault="00F44B69" w:rsidP="00F44B69">
      <w:pPr>
        <w:rPr>
          <w:rFonts w:cstheme="minorHAnsi"/>
        </w:rPr>
      </w:pPr>
      <w:r w:rsidRPr="00DC40E7">
        <w:rPr>
          <w:rFonts w:cstheme="minorHAnsi"/>
        </w:rPr>
        <w:t>Údaje o zrealizované lekci neformálního vzdělávání v rozsahu nejméně 60 min</w:t>
      </w:r>
      <w:r>
        <w:rPr>
          <w:rFonts w:cstheme="minorHAnsi"/>
          <w:b/>
        </w:rPr>
        <w:t xml:space="preserve"> </w:t>
      </w:r>
      <w:r w:rsidRPr="00F44B69">
        <w:rPr>
          <w:rFonts w:cstheme="minorHAnsi"/>
        </w:rPr>
        <w:t>(není součástí vzdělávacího 5hodinového bloku vedeného vzdělavatelem – expertem)</w:t>
      </w:r>
    </w:p>
    <w:p w14:paraId="3626DC1D" w14:textId="4248D3B8" w:rsidR="00F44B69" w:rsidRPr="00E91EBD" w:rsidRDefault="00F44B69" w:rsidP="00F44B69">
      <w:pPr>
        <w:rPr>
          <w:rFonts w:cstheme="minorHAnsi"/>
        </w:rPr>
      </w:pPr>
      <w:r w:rsidRPr="00DC40E7">
        <w:rPr>
          <w:rFonts w:cstheme="minorHAnsi"/>
          <w:b/>
        </w:rPr>
        <w:t>Záznam vyplňuje 1. pracovník – začátečník</w:t>
      </w:r>
      <w:r>
        <w:rPr>
          <w:rFonts w:cstheme="minorHAnsi"/>
          <w:b/>
        </w:rPr>
        <w:t xml:space="preserve">, </w:t>
      </w:r>
      <w:r w:rsidRPr="00EA5C86">
        <w:rPr>
          <w:rFonts w:cstheme="minorHAnsi"/>
        </w:rPr>
        <w:t>který</w:t>
      </w:r>
      <w:r>
        <w:rPr>
          <w:rFonts w:cstheme="minorHAnsi"/>
          <w:b/>
        </w:rPr>
        <w:t xml:space="preserve"> </w:t>
      </w:r>
      <w:r w:rsidRPr="00DC40E7">
        <w:rPr>
          <w:rFonts w:cstheme="minorHAnsi"/>
        </w:rPr>
        <w:t xml:space="preserve">připravil, zrealizoval a vyhodnotil ve spolupráci se vzdělavatelem </w:t>
      </w:r>
      <w:r>
        <w:rPr>
          <w:rFonts w:cstheme="minorHAnsi"/>
        </w:rPr>
        <w:t>–</w:t>
      </w:r>
      <w:r w:rsidRPr="00DC40E7">
        <w:rPr>
          <w:rFonts w:cstheme="minorHAnsi"/>
        </w:rPr>
        <w:t xml:space="preserve"> expertem aktivitu pro děti a mládež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850"/>
        <w:gridCol w:w="5528"/>
      </w:tblGrid>
      <w:tr w:rsidR="00F44B69" w:rsidRPr="00DC40E7" w14:paraId="3F9FE52A" w14:textId="77777777" w:rsidTr="00B9019B">
        <w:trPr>
          <w:trHeight w:val="53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0BD71A42" w14:textId="77777777" w:rsidR="00F44B69" w:rsidRPr="00DC40E7" w:rsidRDefault="00F44B69" w:rsidP="00D40D9B">
            <w:pPr>
              <w:spacing w:after="0"/>
              <w:rPr>
                <w:b/>
              </w:rPr>
            </w:pPr>
            <w:r w:rsidRPr="00DC40E7">
              <w:rPr>
                <w:b/>
                <w:bCs/>
              </w:rPr>
              <w:t>Datum</w:t>
            </w:r>
            <w:r w:rsidRPr="00DC40E7">
              <w:rPr>
                <w:b/>
              </w:rPr>
              <w:t>:</w:t>
            </w:r>
          </w:p>
          <w:sdt>
            <w:sdtPr>
              <w:rPr>
                <w:b/>
                <w:bCs/>
              </w:rPr>
              <w:id w:val="1799793417"/>
              <w:placeholder>
                <w:docPart w:val="A7F4257CE4E0479982639249E9E5FAC3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5617100C" w14:textId="77777777" w:rsidR="00F44B69" w:rsidRPr="00DC40E7" w:rsidRDefault="00F44B69" w:rsidP="00D40D9B">
                <w:pPr>
                  <w:spacing w:after="0"/>
                  <w:jc w:val="left"/>
                  <w:rPr>
                    <w:b/>
                    <w:bCs/>
                  </w:rPr>
                </w:pPr>
                <w:r w:rsidRPr="00DC40E7">
                  <w:rPr>
                    <w:rStyle w:val="Zstupntext"/>
                    <w:color w:val="auto"/>
                  </w:rPr>
                  <w:t>Klikněte sem a zadejte datum.</w:t>
                </w:r>
              </w:p>
            </w:sdtContent>
          </w:sdt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DCF6D6E" w14:textId="77777777" w:rsidR="00F44B69" w:rsidRPr="00DC40E7" w:rsidRDefault="00F44B69" w:rsidP="00D40D9B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Čas:</w:t>
            </w:r>
          </w:p>
          <w:p w14:paraId="29A60355" w14:textId="77777777" w:rsidR="00F44B69" w:rsidRPr="00DC40E7" w:rsidRDefault="00F44B69" w:rsidP="00D40D9B">
            <w:pPr>
              <w:spacing w:after="0"/>
              <w:rPr>
                <w:bCs/>
              </w:rPr>
            </w:pPr>
            <w:proofErr w:type="gramStart"/>
            <w:r w:rsidRPr="00DC40E7">
              <w:rPr>
                <w:bCs/>
              </w:rPr>
              <w:t xml:space="preserve">od:   </w:t>
            </w:r>
            <w:proofErr w:type="gramEnd"/>
            <w:r w:rsidRPr="00DC40E7">
              <w:rPr>
                <w:bCs/>
              </w:rPr>
              <w:t xml:space="preserve">       do:</w:t>
            </w:r>
          </w:p>
          <w:p w14:paraId="60DA9CB5" w14:textId="77777777" w:rsidR="00F44B69" w:rsidRPr="00DC40E7" w:rsidRDefault="00F44B69" w:rsidP="00D40D9B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Celkem hod.: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3DBABADF" w14:textId="77777777" w:rsidR="00F44B69" w:rsidRPr="00DC40E7" w:rsidRDefault="00F44B69" w:rsidP="00D40D9B">
            <w:pPr>
              <w:spacing w:after="0"/>
              <w:jc w:val="left"/>
              <w:rPr>
                <w:b/>
                <w:bCs/>
              </w:rPr>
            </w:pPr>
            <w:r w:rsidRPr="00DC40E7">
              <w:rPr>
                <w:b/>
                <w:bCs/>
              </w:rPr>
              <w:t>Téma lekce:</w:t>
            </w:r>
            <w:r w:rsidRPr="00DC40E7" w:rsidDel="004B497D">
              <w:rPr>
                <w:b/>
                <w:bCs/>
              </w:rPr>
              <w:t xml:space="preserve"> </w:t>
            </w:r>
          </w:p>
        </w:tc>
      </w:tr>
      <w:tr w:rsidR="00F44B69" w:rsidRPr="00DC40E7" w14:paraId="0B851C28" w14:textId="77777777" w:rsidTr="00B9019B">
        <w:trPr>
          <w:trHeight w:val="532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7422A" w14:textId="77777777" w:rsidR="00F44B69" w:rsidRPr="00DC40E7" w:rsidRDefault="00F44B69" w:rsidP="00D40D9B">
            <w:pPr>
              <w:spacing w:after="0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23128" w14:textId="77777777" w:rsidR="00F44B69" w:rsidRPr="00DC40E7" w:rsidRDefault="00F44B69" w:rsidP="00D40D9B">
            <w:pPr>
              <w:spacing w:after="0"/>
              <w:rPr>
                <w:b/>
                <w:bCs/>
              </w:rPr>
            </w:pP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49496" w14:textId="77777777" w:rsidR="00F44B69" w:rsidRPr="00DC40E7" w:rsidRDefault="00F44B69" w:rsidP="00D40D9B">
            <w:pPr>
              <w:spacing w:after="0"/>
              <w:jc w:val="left"/>
              <w:rPr>
                <w:b/>
                <w:bCs/>
              </w:rPr>
            </w:pPr>
            <w:r w:rsidRPr="00DC40E7">
              <w:rPr>
                <w:b/>
                <w:bCs/>
              </w:rPr>
              <w:t>Místo konání lekce:</w:t>
            </w:r>
          </w:p>
        </w:tc>
      </w:tr>
      <w:tr w:rsidR="00F44B69" w:rsidRPr="00DC40E7" w14:paraId="15D958E3" w14:textId="77777777" w:rsidTr="00B9019B">
        <w:trPr>
          <w:trHeight w:val="369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776C6E88" w14:textId="632F6449" w:rsidR="00F44B69" w:rsidRPr="00F44B69" w:rsidRDefault="00F44B69" w:rsidP="00B8116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/>
                <w:bCs/>
              </w:rPr>
            </w:pPr>
            <w:r w:rsidRPr="00F44B69">
              <w:rPr>
                <w:b/>
                <w:bCs/>
              </w:rPr>
              <w:t>Příprava</w:t>
            </w:r>
          </w:p>
        </w:tc>
      </w:tr>
      <w:tr w:rsidR="00F44B69" w:rsidRPr="00DC40E7" w14:paraId="13F246FD" w14:textId="77777777" w:rsidTr="00B9019B">
        <w:trPr>
          <w:trHeight w:val="960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5CA2C37A" w14:textId="14B21166" w:rsidR="00F44B69" w:rsidRPr="00760889" w:rsidRDefault="00F44B69" w:rsidP="0069222C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i/>
                <w:sz w:val="18"/>
                <w:szCs w:val="18"/>
              </w:rPr>
            </w:pPr>
            <w:r w:rsidRPr="0069222C">
              <w:rPr>
                <w:rFonts w:cstheme="minorHAnsi"/>
                <w:bCs/>
                <w:szCs w:val="28"/>
              </w:rPr>
              <w:t>V čem je pro pracovníka – začátečníka</w:t>
            </w:r>
            <w:r w:rsidR="0069222C">
              <w:rPr>
                <w:rFonts w:cstheme="minorHAnsi"/>
                <w:bCs/>
                <w:szCs w:val="28"/>
              </w:rPr>
              <w:t>/organizaci NNO</w:t>
            </w:r>
            <w:r w:rsidRPr="0069222C">
              <w:rPr>
                <w:rFonts w:cstheme="minorHAnsi"/>
                <w:bCs/>
                <w:szCs w:val="28"/>
              </w:rPr>
              <w:t xml:space="preserve"> zvolená metoda nová</w:t>
            </w:r>
            <w:r w:rsidR="0069222C" w:rsidRPr="0069222C"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D0C179A" w14:textId="3FF95E48" w:rsidR="00F44B69" w:rsidRPr="00DC40E7" w:rsidRDefault="00F44B69" w:rsidP="00D40D9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bCs/>
              </w:rPr>
            </w:pPr>
          </w:p>
        </w:tc>
      </w:tr>
      <w:tr w:rsidR="00F44B69" w:rsidRPr="00DC40E7" w14:paraId="145AAB08" w14:textId="77777777" w:rsidTr="00B9019B">
        <w:trPr>
          <w:trHeight w:val="572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930DE" w14:textId="6A201498" w:rsidR="00F44B69" w:rsidRPr="00DC40E7" w:rsidRDefault="0069222C" w:rsidP="00D40D9B">
            <w:pPr>
              <w:contextualSpacing/>
              <w:rPr>
                <w:b/>
                <w:bCs/>
              </w:rPr>
            </w:pPr>
            <w:r w:rsidRPr="00E477A4">
              <w:rPr>
                <w:rFonts w:cstheme="minorHAnsi"/>
                <w:bCs/>
                <w:szCs w:val="28"/>
              </w:rPr>
              <w:t xml:space="preserve">Jak probíhala společná příprava na </w:t>
            </w:r>
            <w:r>
              <w:rPr>
                <w:rFonts w:cstheme="minorHAnsi"/>
                <w:bCs/>
                <w:szCs w:val="28"/>
              </w:rPr>
              <w:t>lekci NV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4AF02" w14:textId="77777777" w:rsidR="00F44B69" w:rsidRPr="00DC40E7" w:rsidRDefault="00F44B69" w:rsidP="00D40D9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bCs/>
              </w:rPr>
            </w:pPr>
          </w:p>
        </w:tc>
      </w:tr>
      <w:tr w:rsidR="00F44B69" w:rsidRPr="00DC40E7" w14:paraId="1AF668F1" w14:textId="77777777" w:rsidTr="00196B1B">
        <w:trPr>
          <w:trHeight w:val="425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92AA9" w14:textId="77777777" w:rsidR="00F44B69" w:rsidRPr="00DC40E7" w:rsidRDefault="00F44B69" w:rsidP="00B9019B">
            <w:pPr>
              <w:contextualSpacing/>
              <w:jc w:val="left"/>
              <w:rPr>
                <w:bCs/>
              </w:rPr>
            </w:pPr>
          </w:p>
        </w:tc>
      </w:tr>
      <w:tr w:rsidR="0069222C" w:rsidRPr="00DC40E7" w14:paraId="76828633" w14:textId="77777777" w:rsidTr="00B9019B">
        <w:trPr>
          <w:trHeight w:val="385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48A83" w14:textId="0AA83190" w:rsidR="0069222C" w:rsidRPr="00DC40E7" w:rsidRDefault="00B9019B" w:rsidP="00B81163">
            <w:pPr>
              <w:contextualSpacing/>
              <w:jc w:val="center"/>
              <w:rPr>
                <w:b/>
                <w:bCs/>
              </w:rPr>
            </w:pPr>
            <w:r w:rsidRPr="00DC40E7">
              <w:rPr>
                <w:b/>
                <w:bCs/>
              </w:rPr>
              <w:t>Popis realizace</w:t>
            </w:r>
          </w:p>
        </w:tc>
      </w:tr>
      <w:tr w:rsidR="00B9019B" w:rsidRPr="00DC40E7" w14:paraId="31C83343" w14:textId="77777777" w:rsidTr="00B9019B">
        <w:trPr>
          <w:trHeight w:val="776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63FDDFB3" w14:textId="3FB9E016" w:rsidR="00B9019B" w:rsidRPr="00DC40E7" w:rsidRDefault="009122F9" w:rsidP="00B9019B">
            <w:pPr>
              <w:contextualSpacing/>
              <w:jc w:val="left"/>
              <w:rPr>
                <w:b/>
                <w:bCs/>
              </w:rPr>
            </w:pPr>
            <w:r w:rsidRPr="007D7907">
              <w:rPr>
                <w:rFonts w:cstheme="minorHAnsi"/>
                <w:bCs/>
                <w:szCs w:val="28"/>
              </w:rPr>
              <w:t>Jak byl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 xml:space="preserve"> v průběhu lekce NV </w:t>
            </w:r>
            <w:r>
              <w:rPr>
                <w:rFonts w:cstheme="minorHAnsi"/>
                <w:bCs/>
                <w:szCs w:val="28"/>
              </w:rPr>
              <w:t>aplikována</w:t>
            </w:r>
            <w:r w:rsidRPr="007D7907">
              <w:rPr>
                <w:rFonts w:cstheme="minorHAnsi"/>
                <w:bCs/>
                <w:szCs w:val="28"/>
              </w:rPr>
              <w:t xml:space="preserve"> nov</w:t>
            </w:r>
            <w:r>
              <w:rPr>
                <w:rFonts w:cstheme="minorHAnsi"/>
                <w:bCs/>
                <w:szCs w:val="28"/>
              </w:rPr>
              <w:t>á</w:t>
            </w:r>
            <w:r w:rsidRPr="007D7907">
              <w:rPr>
                <w:rFonts w:cstheme="minorHAnsi"/>
                <w:bCs/>
                <w:szCs w:val="28"/>
              </w:rPr>
              <w:t xml:space="preserve"> metod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>/form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 xml:space="preserve"> prác</w:t>
            </w:r>
            <w:r>
              <w:rPr>
                <w:rFonts w:cstheme="minorHAnsi"/>
                <w:bCs/>
                <w:szCs w:val="28"/>
              </w:rPr>
              <w:t>e?</w:t>
            </w:r>
            <w:r w:rsidR="000747B2">
              <w:rPr>
                <w:rFonts w:cstheme="minorHAnsi"/>
                <w:bCs/>
                <w:szCs w:val="28"/>
              </w:rPr>
              <w:t xml:space="preserve"> </w:t>
            </w:r>
            <w:r w:rsidR="000747B2">
              <w:rPr>
                <w:bCs/>
              </w:rPr>
              <w:t>Stručně popište průběh lekce NV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D7BCF30" w14:textId="77777777" w:rsidR="00B9019B" w:rsidRPr="00DC40E7" w:rsidRDefault="00B9019B" w:rsidP="00B9019B">
            <w:pPr>
              <w:contextualSpacing/>
              <w:jc w:val="left"/>
              <w:rPr>
                <w:b/>
                <w:bCs/>
              </w:rPr>
            </w:pPr>
          </w:p>
        </w:tc>
      </w:tr>
      <w:tr w:rsidR="00B9019B" w:rsidRPr="00DC40E7" w14:paraId="4A03557D" w14:textId="77777777" w:rsidTr="00196B1B">
        <w:trPr>
          <w:trHeight w:val="776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0DD2F" w14:textId="4DB4288E" w:rsidR="00B9019B" w:rsidRPr="00B9019B" w:rsidRDefault="009122F9" w:rsidP="00B9019B">
            <w:pPr>
              <w:contextualSpacing/>
              <w:jc w:val="left"/>
              <w:rPr>
                <w:bCs/>
              </w:rPr>
            </w:pPr>
            <w:r>
              <w:rPr>
                <w:rFonts w:cstheme="minorHAnsi"/>
                <w:bCs/>
                <w:szCs w:val="28"/>
              </w:rPr>
              <w:t>Jaká</w:t>
            </w:r>
            <w:r w:rsidRPr="00337527">
              <w:rPr>
                <w:rFonts w:cstheme="minorHAnsi"/>
                <w:bCs/>
                <w:szCs w:val="28"/>
              </w:rPr>
              <w:t xml:space="preserve"> skupin</w:t>
            </w:r>
            <w:r>
              <w:rPr>
                <w:rFonts w:cstheme="minorHAnsi"/>
                <w:bCs/>
                <w:szCs w:val="28"/>
              </w:rPr>
              <w:t>a</w:t>
            </w:r>
            <w:r w:rsidRPr="00337527">
              <w:rPr>
                <w:rFonts w:cstheme="minorHAnsi"/>
                <w:bCs/>
                <w:szCs w:val="28"/>
              </w:rPr>
              <w:t xml:space="preserve"> dětí a mládeže se </w:t>
            </w:r>
            <w:r>
              <w:rPr>
                <w:rFonts w:cstheme="minorHAnsi"/>
                <w:bCs/>
                <w:szCs w:val="28"/>
              </w:rPr>
              <w:t>účastnila lekce NV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20C6C" w14:textId="77777777" w:rsidR="00B9019B" w:rsidRPr="00DC40E7" w:rsidRDefault="00B9019B" w:rsidP="00B9019B">
            <w:pPr>
              <w:contextualSpacing/>
              <w:jc w:val="left"/>
              <w:rPr>
                <w:b/>
                <w:bCs/>
              </w:rPr>
            </w:pPr>
          </w:p>
        </w:tc>
      </w:tr>
      <w:tr w:rsidR="00B9019B" w:rsidRPr="00DC40E7" w14:paraId="365FDE52" w14:textId="77777777" w:rsidTr="008F6524">
        <w:trPr>
          <w:trHeight w:val="396"/>
        </w:trPr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390E142" w14:textId="1BAD7C4E" w:rsidR="00B9019B" w:rsidRPr="00DC40E7" w:rsidRDefault="00B9019B" w:rsidP="00B9019B">
            <w:pPr>
              <w:contextualSpacing/>
              <w:jc w:val="left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81E884E" w14:textId="77777777" w:rsidR="00B9019B" w:rsidRPr="00DC40E7" w:rsidRDefault="00B9019B" w:rsidP="00B9019B">
            <w:pPr>
              <w:contextualSpacing/>
              <w:jc w:val="left"/>
              <w:rPr>
                <w:b/>
                <w:bCs/>
              </w:rPr>
            </w:pPr>
          </w:p>
        </w:tc>
      </w:tr>
      <w:tr w:rsidR="008C4AB5" w:rsidRPr="002F05D5" w14:paraId="6FC66DF4" w14:textId="77777777" w:rsidTr="008F6524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31A652" w14:textId="28683A6E" w:rsidR="008C4AB5" w:rsidRDefault="008C4AB5" w:rsidP="00623D6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C4AB5">
              <w:rPr>
                <w:rFonts w:cstheme="minorHAnsi"/>
                <w:b/>
                <w:bCs/>
              </w:rPr>
              <w:t>Reflexe</w:t>
            </w:r>
          </w:p>
        </w:tc>
      </w:tr>
      <w:tr w:rsidR="008C4AB5" w:rsidRPr="002F05D5" w14:paraId="1FEDC1AF" w14:textId="77777777" w:rsidTr="008F6524">
        <w:trPr>
          <w:trHeight w:val="654"/>
        </w:trPr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752580" w14:textId="7B8D5821" w:rsidR="008C4AB5" w:rsidRPr="00771C27" w:rsidRDefault="00B9019B" w:rsidP="00D13604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o jaké míry se podařilo aplikovat nov</w:t>
            </w:r>
            <w:r w:rsidR="00263767">
              <w:rPr>
                <w:rFonts w:cstheme="minorHAnsi"/>
                <w:bCs/>
                <w:szCs w:val="28"/>
              </w:rPr>
              <w:t xml:space="preserve">ou </w:t>
            </w:r>
            <w:r>
              <w:rPr>
                <w:rFonts w:cstheme="minorHAnsi"/>
                <w:bCs/>
                <w:szCs w:val="28"/>
              </w:rPr>
              <w:t>metod</w:t>
            </w:r>
            <w:r w:rsidR="00263767">
              <w:rPr>
                <w:rFonts w:cstheme="minorHAnsi"/>
                <w:bCs/>
                <w:szCs w:val="28"/>
              </w:rPr>
              <w:t>u</w:t>
            </w:r>
            <w:r>
              <w:rPr>
                <w:rFonts w:cstheme="minorHAnsi"/>
                <w:bCs/>
                <w:szCs w:val="28"/>
              </w:rPr>
              <w:t>/form</w:t>
            </w:r>
            <w:r w:rsidR="00263767">
              <w:rPr>
                <w:rFonts w:cstheme="minorHAnsi"/>
                <w:bCs/>
                <w:szCs w:val="28"/>
              </w:rPr>
              <w:t>u</w:t>
            </w:r>
            <w:r>
              <w:rPr>
                <w:rFonts w:cstheme="minorHAnsi"/>
                <w:bCs/>
                <w:szCs w:val="28"/>
              </w:rPr>
              <w:t xml:space="preserve"> práce pracovníku – začátečníkovi do NV?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2C5CB7" w14:textId="77777777" w:rsidR="008C4AB5" w:rsidRDefault="008C4AB5" w:rsidP="00623D6F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7A53EC" w:rsidRPr="002F05D5" w14:paraId="05477E09" w14:textId="77777777" w:rsidTr="008F6524">
        <w:trPr>
          <w:trHeight w:val="654"/>
        </w:trPr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C266AC" w14:textId="3B5D7AB5" w:rsidR="007A53EC" w:rsidRPr="00317F70" w:rsidRDefault="00B9019B" w:rsidP="00623D6F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</w:t>
            </w:r>
            <w:r w:rsidR="007A53EC" w:rsidRPr="00317F70">
              <w:rPr>
                <w:rFonts w:cstheme="minorHAnsi"/>
                <w:bCs/>
                <w:szCs w:val="28"/>
              </w:rPr>
              <w:t xml:space="preserve">aká doporučení pro další práci </w:t>
            </w:r>
            <w:r>
              <w:rPr>
                <w:rFonts w:cstheme="minorHAnsi"/>
                <w:bCs/>
                <w:szCs w:val="28"/>
              </w:rPr>
              <w:t>vyplynul</w:t>
            </w:r>
            <w:r w:rsidR="0073616F">
              <w:rPr>
                <w:rFonts w:cstheme="minorHAnsi"/>
                <w:bCs/>
                <w:szCs w:val="28"/>
              </w:rPr>
              <w:t>a</w:t>
            </w:r>
            <w:r>
              <w:rPr>
                <w:rFonts w:cstheme="minorHAnsi"/>
                <w:bCs/>
                <w:szCs w:val="28"/>
              </w:rPr>
              <w:t xml:space="preserve"> z realizace aktivity?</w:t>
            </w:r>
            <w:r w:rsidR="00D13604" w:rsidRPr="00317F70">
              <w:rPr>
                <w:rFonts w:cstheme="minorHAnsi"/>
                <w:bCs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E9AABB" w14:textId="77777777" w:rsidR="007A53EC" w:rsidRDefault="007A53EC" w:rsidP="00623D6F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B9019B" w:rsidRPr="002F05D5" w14:paraId="1473166C" w14:textId="77777777" w:rsidTr="008F6524">
        <w:trPr>
          <w:trHeight w:val="654"/>
        </w:trPr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A0E33A" w14:textId="41F15606" w:rsidR="00B9019B" w:rsidRDefault="00B9019B" w:rsidP="00623D6F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m způsobem bude nová metoda</w:t>
            </w:r>
            <w:r w:rsidR="00196B1B">
              <w:rPr>
                <w:rFonts w:cstheme="minorHAnsi"/>
                <w:bCs/>
                <w:szCs w:val="28"/>
              </w:rPr>
              <w:t>/forma práce využívána v NV?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3A1638" w14:textId="77777777" w:rsidR="00B9019B" w:rsidRDefault="00B9019B" w:rsidP="00623D6F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8C4AB5" w:rsidRPr="002F05D5" w14:paraId="1ED400EC" w14:textId="77777777" w:rsidTr="008F6524">
        <w:trPr>
          <w:trHeight w:val="654"/>
        </w:trPr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00B199" w14:textId="24D2BE2B" w:rsidR="00B614B7" w:rsidRDefault="00AC54EA" w:rsidP="007A53EC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hodnocení lekce z pohledu</w:t>
            </w:r>
            <w:r w:rsidR="00047F2D" w:rsidRPr="007A53EC">
              <w:rPr>
                <w:rFonts w:cstheme="minorHAnsi"/>
                <w:bCs/>
                <w:szCs w:val="28"/>
              </w:rPr>
              <w:t xml:space="preserve"> pracovníka </w:t>
            </w:r>
            <w:r w:rsidR="00B614B7">
              <w:rPr>
                <w:rFonts w:cstheme="minorHAnsi"/>
                <w:bCs/>
                <w:szCs w:val="28"/>
              </w:rPr>
              <w:t>–</w:t>
            </w:r>
          </w:p>
          <w:p w14:paraId="7F2C0AF2" w14:textId="2ACCE883" w:rsidR="008C4AB5" w:rsidRPr="00771C27" w:rsidRDefault="007A53EC" w:rsidP="007A53EC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ačátečníka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ACE4D7" w14:textId="77777777" w:rsidR="008C4AB5" w:rsidRDefault="008C4AB5" w:rsidP="00623D6F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8C4AB5" w:rsidRPr="002F05D5" w14:paraId="7DBC9252" w14:textId="77777777" w:rsidTr="008F6524">
        <w:trPr>
          <w:trHeight w:val="654"/>
        </w:trPr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341807" w14:textId="23D2E1A2" w:rsidR="008C4AB5" w:rsidRPr="00771C27" w:rsidRDefault="00AC54EA" w:rsidP="00623D6F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hodnocení lekce z pohledu</w:t>
            </w:r>
            <w:r w:rsidRPr="007A53EC">
              <w:rPr>
                <w:rFonts w:cstheme="minorHAnsi"/>
                <w:bCs/>
                <w:szCs w:val="28"/>
              </w:rPr>
              <w:t xml:space="preserve"> </w:t>
            </w:r>
            <w:r w:rsidR="007A53EC" w:rsidRPr="00317F70">
              <w:rPr>
                <w:rFonts w:cstheme="minorHAnsi"/>
                <w:bCs/>
                <w:szCs w:val="28"/>
              </w:rPr>
              <w:t>vzdělavatele – experta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8AAA85" w14:textId="77777777" w:rsidR="008C4AB5" w:rsidRDefault="008C4AB5" w:rsidP="00623D6F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</w:tbl>
    <w:p w14:paraId="0FBF15D6" w14:textId="77777777" w:rsidR="00196B1B" w:rsidRDefault="00196B1B">
      <w:pPr>
        <w:spacing w:after="160" w:line="259" w:lineRule="auto"/>
        <w:jc w:val="left"/>
        <w:rPr>
          <w:rFonts w:cstheme="minorHAnsi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196B1B" w14:paraId="3BE56F95" w14:textId="77777777" w:rsidTr="00196B1B">
        <w:trPr>
          <w:trHeight w:val="327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5720F" w14:textId="77777777" w:rsidR="00196B1B" w:rsidRDefault="00196B1B" w:rsidP="00D40D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lší informace (nepovinné k vyplnění)</w:t>
            </w:r>
          </w:p>
        </w:tc>
      </w:tr>
      <w:tr w:rsidR="00196B1B" w14:paraId="6AD57ABB" w14:textId="77777777" w:rsidTr="00196B1B">
        <w:trPr>
          <w:trHeight w:val="654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68191" w14:textId="40AEF580" w:rsidR="00196B1B" w:rsidRDefault="00196B1B" w:rsidP="00D40D9B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</w:tbl>
    <w:p w14:paraId="05DFDC74" w14:textId="77777777" w:rsidR="00F86CCC" w:rsidRDefault="00F86CCC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14:paraId="16E57B3B" w14:textId="0AA20D2B" w:rsidR="00196B1B" w:rsidRPr="005C0861" w:rsidRDefault="00196B1B" w:rsidP="00196B1B">
      <w:pPr>
        <w:rPr>
          <w:rFonts w:cstheme="minorHAnsi"/>
          <w:b/>
          <w:sz w:val="26"/>
          <w:szCs w:val="26"/>
        </w:rPr>
      </w:pPr>
      <w:r w:rsidRPr="005C0861">
        <w:rPr>
          <w:rFonts w:cstheme="minorHAnsi"/>
          <w:b/>
          <w:sz w:val="26"/>
          <w:szCs w:val="26"/>
        </w:rPr>
        <w:lastRenderedPageBreak/>
        <w:t xml:space="preserve">Lekce neformálního vzdělávání: </w:t>
      </w:r>
      <w:r>
        <w:rPr>
          <w:rFonts w:cstheme="minorHAnsi"/>
          <w:b/>
          <w:sz w:val="26"/>
          <w:szCs w:val="26"/>
        </w:rPr>
        <w:t>2</w:t>
      </w:r>
      <w:r w:rsidRPr="005C0861">
        <w:rPr>
          <w:rFonts w:cstheme="minorHAnsi"/>
          <w:b/>
          <w:sz w:val="26"/>
          <w:szCs w:val="26"/>
        </w:rPr>
        <w:t>. pracovník – začátečník</w:t>
      </w:r>
    </w:p>
    <w:p w14:paraId="7CB54A62" w14:textId="77777777" w:rsidR="00196B1B" w:rsidRPr="00F44B69" w:rsidRDefault="00196B1B" w:rsidP="00196B1B">
      <w:pPr>
        <w:rPr>
          <w:rFonts w:cstheme="minorHAnsi"/>
        </w:rPr>
      </w:pPr>
      <w:r w:rsidRPr="00DC40E7">
        <w:rPr>
          <w:rFonts w:cstheme="minorHAnsi"/>
        </w:rPr>
        <w:t>Údaje o zrealizované lekci neformálního vzdělávání v rozsahu nejméně 60 min</w:t>
      </w:r>
      <w:r>
        <w:rPr>
          <w:rFonts w:cstheme="minorHAnsi"/>
          <w:b/>
        </w:rPr>
        <w:t xml:space="preserve"> </w:t>
      </w:r>
      <w:r w:rsidRPr="00F44B69">
        <w:rPr>
          <w:rFonts w:cstheme="minorHAnsi"/>
        </w:rPr>
        <w:t xml:space="preserve">(není součástí vzdělávacího 5hodinového bloku vedeného vzdělavatelem – expertem) </w:t>
      </w:r>
    </w:p>
    <w:p w14:paraId="51F39E3E" w14:textId="1695D8E7" w:rsidR="00196B1B" w:rsidRPr="00E91EBD" w:rsidRDefault="00196B1B" w:rsidP="00196B1B">
      <w:pPr>
        <w:rPr>
          <w:rFonts w:cstheme="minorHAnsi"/>
        </w:rPr>
      </w:pPr>
      <w:r w:rsidRPr="00DC40E7">
        <w:rPr>
          <w:rFonts w:cstheme="minorHAnsi"/>
          <w:b/>
        </w:rPr>
        <w:t xml:space="preserve">Záznam vyplňuje </w:t>
      </w:r>
      <w:r>
        <w:rPr>
          <w:rFonts w:cstheme="minorHAnsi"/>
          <w:b/>
        </w:rPr>
        <w:t>2</w:t>
      </w:r>
      <w:r w:rsidRPr="00DC40E7">
        <w:rPr>
          <w:rFonts w:cstheme="minorHAnsi"/>
          <w:b/>
        </w:rPr>
        <w:t>. pracovník – začátečník</w:t>
      </w:r>
      <w:r>
        <w:rPr>
          <w:rFonts w:cstheme="minorHAnsi"/>
          <w:b/>
        </w:rPr>
        <w:t xml:space="preserve">, </w:t>
      </w:r>
      <w:r w:rsidRPr="00EA5C86">
        <w:rPr>
          <w:rFonts w:cstheme="minorHAnsi"/>
        </w:rPr>
        <w:t>který</w:t>
      </w:r>
      <w:r>
        <w:rPr>
          <w:rFonts w:cstheme="minorHAnsi"/>
          <w:b/>
        </w:rPr>
        <w:t xml:space="preserve"> </w:t>
      </w:r>
      <w:r w:rsidRPr="00DC40E7">
        <w:rPr>
          <w:rFonts w:cstheme="minorHAnsi"/>
        </w:rPr>
        <w:t xml:space="preserve">připravil, zrealizoval a vyhodnotil ve spolupráci se vzdělavatelem </w:t>
      </w:r>
      <w:r>
        <w:rPr>
          <w:rFonts w:cstheme="minorHAnsi"/>
        </w:rPr>
        <w:t>–</w:t>
      </w:r>
      <w:r w:rsidRPr="00DC40E7">
        <w:rPr>
          <w:rFonts w:cstheme="minorHAnsi"/>
        </w:rPr>
        <w:t xml:space="preserve"> expertem aktivitu pro děti a mládež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850"/>
        <w:gridCol w:w="5528"/>
      </w:tblGrid>
      <w:tr w:rsidR="00196B1B" w:rsidRPr="00DC40E7" w14:paraId="492896B2" w14:textId="77777777" w:rsidTr="00D40D9B">
        <w:trPr>
          <w:trHeight w:val="53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0A0A881E" w14:textId="77777777" w:rsidR="00196B1B" w:rsidRPr="00DC40E7" w:rsidRDefault="00196B1B" w:rsidP="00D40D9B">
            <w:pPr>
              <w:spacing w:after="0"/>
              <w:rPr>
                <w:b/>
              </w:rPr>
            </w:pPr>
            <w:r w:rsidRPr="00DC40E7">
              <w:rPr>
                <w:b/>
                <w:bCs/>
              </w:rPr>
              <w:t>Datum</w:t>
            </w:r>
            <w:r w:rsidRPr="00DC40E7">
              <w:rPr>
                <w:b/>
              </w:rPr>
              <w:t>:</w:t>
            </w:r>
          </w:p>
          <w:sdt>
            <w:sdtPr>
              <w:rPr>
                <w:b/>
                <w:bCs/>
              </w:rPr>
              <w:id w:val="77725829"/>
              <w:placeholder>
                <w:docPart w:val="44E065368A1C48AC95F245AB12088E9E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5114A756" w14:textId="77777777" w:rsidR="00196B1B" w:rsidRPr="00DC40E7" w:rsidRDefault="00196B1B" w:rsidP="00D40D9B">
                <w:pPr>
                  <w:spacing w:after="0"/>
                  <w:jc w:val="left"/>
                  <w:rPr>
                    <w:b/>
                    <w:bCs/>
                  </w:rPr>
                </w:pPr>
                <w:r w:rsidRPr="00DC40E7">
                  <w:rPr>
                    <w:rStyle w:val="Zstupntext"/>
                    <w:color w:val="auto"/>
                  </w:rPr>
                  <w:t>Klikněte sem a zadejte datum.</w:t>
                </w:r>
              </w:p>
            </w:sdtContent>
          </w:sdt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064702D" w14:textId="77777777" w:rsidR="00196B1B" w:rsidRPr="00DC40E7" w:rsidRDefault="00196B1B" w:rsidP="00D40D9B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Čas:</w:t>
            </w:r>
          </w:p>
          <w:p w14:paraId="48303155" w14:textId="77777777" w:rsidR="00196B1B" w:rsidRPr="00DC40E7" w:rsidRDefault="00196B1B" w:rsidP="00D40D9B">
            <w:pPr>
              <w:spacing w:after="0"/>
              <w:rPr>
                <w:bCs/>
              </w:rPr>
            </w:pPr>
            <w:proofErr w:type="gramStart"/>
            <w:r w:rsidRPr="00DC40E7">
              <w:rPr>
                <w:bCs/>
              </w:rPr>
              <w:t xml:space="preserve">od:   </w:t>
            </w:r>
            <w:proofErr w:type="gramEnd"/>
            <w:r w:rsidRPr="00DC40E7">
              <w:rPr>
                <w:bCs/>
              </w:rPr>
              <w:t xml:space="preserve">       do:</w:t>
            </w:r>
          </w:p>
          <w:p w14:paraId="7BE1728D" w14:textId="77777777" w:rsidR="00196B1B" w:rsidRPr="00DC40E7" w:rsidRDefault="00196B1B" w:rsidP="00D40D9B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Celkem hod.: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12F481EA" w14:textId="77777777" w:rsidR="00196B1B" w:rsidRPr="00DC40E7" w:rsidRDefault="00196B1B" w:rsidP="00D40D9B">
            <w:pPr>
              <w:spacing w:after="0"/>
              <w:jc w:val="left"/>
              <w:rPr>
                <w:b/>
                <w:bCs/>
              </w:rPr>
            </w:pPr>
            <w:r w:rsidRPr="00DC40E7">
              <w:rPr>
                <w:b/>
                <w:bCs/>
              </w:rPr>
              <w:t>Téma lekce:</w:t>
            </w:r>
            <w:r w:rsidRPr="00DC40E7" w:rsidDel="004B497D">
              <w:rPr>
                <w:b/>
                <w:bCs/>
              </w:rPr>
              <w:t xml:space="preserve"> </w:t>
            </w:r>
          </w:p>
        </w:tc>
      </w:tr>
      <w:tr w:rsidR="00196B1B" w:rsidRPr="00DC40E7" w14:paraId="067FE3CD" w14:textId="77777777" w:rsidTr="00D40D9B">
        <w:trPr>
          <w:trHeight w:val="532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9F658" w14:textId="77777777" w:rsidR="00196B1B" w:rsidRPr="00DC40E7" w:rsidRDefault="00196B1B" w:rsidP="00D40D9B">
            <w:pPr>
              <w:spacing w:after="0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C52FB" w14:textId="77777777" w:rsidR="00196B1B" w:rsidRPr="00DC40E7" w:rsidRDefault="00196B1B" w:rsidP="00D40D9B">
            <w:pPr>
              <w:spacing w:after="0"/>
              <w:rPr>
                <w:b/>
                <w:bCs/>
              </w:rPr>
            </w:pP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825D4" w14:textId="77777777" w:rsidR="00196B1B" w:rsidRPr="00DC40E7" w:rsidRDefault="00196B1B" w:rsidP="00D40D9B">
            <w:pPr>
              <w:spacing w:after="0"/>
              <w:jc w:val="left"/>
              <w:rPr>
                <w:b/>
                <w:bCs/>
              </w:rPr>
            </w:pPr>
            <w:r w:rsidRPr="00DC40E7">
              <w:rPr>
                <w:b/>
                <w:bCs/>
              </w:rPr>
              <w:t>Místo konání lekce:</w:t>
            </w:r>
          </w:p>
        </w:tc>
      </w:tr>
      <w:tr w:rsidR="00196B1B" w:rsidRPr="00DC40E7" w14:paraId="4DBF771D" w14:textId="77777777" w:rsidTr="00D40D9B">
        <w:trPr>
          <w:trHeight w:val="369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7352E245" w14:textId="77777777" w:rsidR="00196B1B" w:rsidRPr="00F44B69" w:rsidRDefault="00196B1B" w:rsidP="00B8116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/>
                <w:bCs/>
              </w:rPr>
            </w:pPr>
            <w:r w:rsidRPr="00F44B69">
              <w:rPr>
                <w:b/>
                <w:bCs/>
              </w:rPr>
              <w:t>Příprava</w:t>
            </w:r>
          </w:p>
        </w:tc>
      </w:tr>
      <w:tr w:rsidR="00263767" w:rsidRPr="00DC40E7" w14:paraId="72CE33A7" w14:textId="77777777" w:rsidTr="00D40D9B">
        <w:trPr>
          <w:trHeight w:val="960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45496BBA" w14:textId="61136A26" w:rsidR="00263767" w:rsidRPr="00760889" w:rsidRDefault="00263767" w:rsidP="00263767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i/>
                <w:sz w:val="18"/>
                <w:szCs w:val="18"/>
              </w:rPr>
            </w:pPr>
            <w:r w:rsidRPr="0069222C">
              <w:rPr>
                <w:rFonts w:cstheme="minorHAnsi"/>
                <w:bCs/>
                <w:szCs w:val="28"/>
              </w:rPr>
              <w:t>V čem je pro pracovníka – začátečníka</w:t>
            </w:r>
            <w:r>
              <w:rPr>
                <w:rFonts w:cstheme="minorHAnsi"/>
                <w:bCs/>
                <w:szCs w:val="28"/>
              </w:rPr>
              <w:t>/organizaci NNO</w:t>
            </w:r>
            <w:r w:rsidRPr="0069222C">
              <w:rPr>
                <w:rFonts w:cstheme="minorHAnsi"/>
                <w:bCs/>
                <w:szCs w:val="28"/>
              </w:rPr>
              <w:t xml:space="preserve"> zvolená metoda nová?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CB69065" w14:textId="77777777" w:rsidR="00263767" w:rsidRPr="00DC40E7" w:rsidRDefault="00263767" w:rsidP="002637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bCs/>
              </w:rPr>
            </w:pPr>
          </w:p>
        </w:tc>
      </w:tr>
      <w:tr w:rsidR="00263767" w:rsidRPr="00DC40E7" w14:paraId="6D24B6C0" w14:textId="77777777" w:rsidTr="00D40D9B">
        <w:trPr>
          <w:trHeight w:val="572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07A03" w14:textId="5A008B31" w:rsidR="00263767" w:rsidRPr="00DC40E7" w:rsidRDefault="00263767" w:rsidP="00263767">
            <w:pPr>
              <w:contextualSpacing/>
              <w:rPr>
                <w:b/>
                <w:bCs/>
              </w:rPr>
            </w:pPr>
            <w:r w:rsidRPr="00E477A4">
              <w:rPr>
                <w:rFonts w:cstheme="minorHAnsi"/>
                <w:bCs/>
                <w:szCs w:val="28"/>
              </w:rPr>
              <w:t xml:space="preserve">Jak probíhala společná příprava na </w:t>
            </w:r>
            <w:r>
              <w:rPr>
                <w:rFonts w:cstheme="minorHAnsi"/>
                <w:bCs/>
                <w:szCs w:val="28"/>
              </w:rPr>
              <w:t>lekci NV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5B81C" w14:textId="77777777" w:rsidR="00263767" w:rsidRPr="00DC40E7" w:rsidRDefault="00263767" w:rsidP="002637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bCs/>
              </w:rPr>
            </w:pPr>
          </w:p>
        </w:tc>
      </w:tr>
      <w:tr w:rsidR="00196B1B" w:rsidRPr="00DC40E7" w14:paraId="433CF46B" w14:textId="77777777" w:rsidTr="00D40D9B">
        <w:trPr>
          <w:trHeight w:val="425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3E6E0" w14:textId="77777777" w:rsidR="00196B1B" w:rsidRPr="00DC40E7" w:rsidRDefault="00196B1B" w:rsidP="00D40D9B">
            <w:pPr>
              <w:contextualSpacing/>
              <w:jc w:val="left"/>
              <w:rPr>
                <w:bCs/>
              </w:rPr>
            </w:pPr>
          </w:p>
        </w:tc>
      </w:tr>
      <w:tr w:rsidR="00196B1B" w:rsidRPr="00DC40E7" w14:paraId="16205B0F" w14:textId="77777777" w:rsidTr="00D40D9B">
        <w:trPr>
          <w:trHeight w:val="385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98CEF" w14:textId="77777777" w:rsidR="00196B1B" w:rsidRPr="00DC40E7" w:rsidRDefault="00196B1B" w:rsidP="00B81163">
            <w:pPr>
              <w:contextualSpacing/>
              <w:jc w:val="center"/>
              <w:rPr>
                <w:b/>
                <w:bCs/>
              </w:rPr>
            </w:pPr>
            <w:r w:rsidRPr="00DC40E7">
              <w:rPr>
                <w:b/>
                <w:bCs/>
              </w:rPr>
              <w:t>Popis realizace</w:t>
            </w:r>
          </w:p>
        </w:tc>
      </w:tr>
      <w:tr w:rsidR="00263767" w:rsidRPr="00DC40E7" w14:paraId="24A456FD" w14:textId="77777777" w:rsidTr="00D40D9B">
        <w:trPr>
          <w:trHeight w:val="580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725204B2" w14:textId="0222B273" w:rsidR="00263767" w:rsidRPr="00DC40E7" w:rsidRDefault="00EB77F5" w:rsidP="00263767">
            <w:pPr>
              <w:contextualSpacing/>
              <w:jc w:val="left"/>
              <w:rPr>
                <w:b/>
                <w:bCs/>
              </w:rPr>
            </w:pPr>
            <w:r w:rsidRPr="007D7907">
              <w:rPr>
                <w:rFonts w:cstheme="minorHAnsi"/>
                <w:bCs/>
                <w:szCs w:val="28"/>
              </w:rPr>
              <w:t>Jak byl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 xml:space="preserve"> v průběhu lekce NV </w:t>
            </w:r>
            <w:r>
              <w:rPr>
                <w:rFonts w:cstheme="minorHAnsi"/>
                <w:bCs/>
                <w:szCs w:val="28"/>
              </w:rPr>
              <w:t>aplikována</w:t>
            </w:r>
            <w:r w:rsidRPr="007D7907">
              <w:rPr>
                <w:rFonts w:cstheme="minorHAnsi"/>
                <w:bCs/>
                <w:szCs w:val="28"/>
              </w:rPr>
              <w:t xml:space="preserve"> nov</w:t>
            </w:r>
            <w:r>
              <w:rPr>
                <w:rFonts w:cstheme="minorHAnsi"/>
                <w:bCs/>
                <w:szCs w:val="28"/>
              </w:rPr>
              <w:t>á</w:t>
            </w:r>
            <w:r w:rsidRPr="007D7907">
              <w:rPr>
                <w:rFonts w:cstheme="minorHAnsi"/>
                <w:bCs/>
                <w:szCs w:val="28"/>
              </w:rPr>
              <w:t xml:space="preserve"> metod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>/form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 xml:space="preserve"> prác</w:t>
            </w:r>
            <w:r>
              <w:rPr>
                <w:rFonts w:cstheme="minorHAnsi"/>
                <w:bCs/>
                <w:szCs w:val="28"/>
              </w:rPr>
              <w:t xml:space="preserve">e? </w:t>
            </w:r>
            <w:r>
              <w:rPr>
                <w:bCs/>
              </w:rPr>
              <w:t>Stručně popište průběh lekce NV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F8B0DFC" w14:textId="77777777" w:rsidR="00263767" w:rsidRPr="00DC40E7" w:rsidRDefault="00263767" w:rsidP="00263767">
            <w:pPr>
              <w:contextualSpacing/>
              <w:jc w:val="left"/>
              <w:rPr>
                <w:b/>
                <w:bCs/>
              </w:rPr>
            </w:pPr>
          </w:p>
        </w:tc>
      </w:tr>
      <w:tr w:rsidR="00263767" w:rsidRPr="00DC40E7" w14:paraId="6424E926" w14:textId="77777777" w:rsidTr="00D40D9B">
        <w:trPr>
          <w:trHeight w:val="776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7657A" w14:textId="70D013A7" w:rsidR="00263767" w:rsidRPr="00B9019B" w:rsidRDefault="00263767" w:rsidP="00263767">
            <w:pPr>
              <w:contextualSpacing/>
              <w:jc w:val="left"/>
              <w:rPr>
                <w:bCs/>
              </w:rPr>
            </w:pPr>
            <w:r w:rsidRPr="007D7907">
              <w:rPr>
                <w:rFonts w:cstheme="minorHAnsi"/>
                <w:bCs/>
                <w:szCs w:val="28"/>
              </w:rPr>
              <w:t>Jak byl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 xml:space="preserve"> v průběhu lekce NV </w:t>
            </w:r>
            <w:r>
              <w:rPr>
                <w:rFonts w:cstheme="minorHAnsi"/>
                <w:bCs/>
                <w:szCs w:val="28"/>
              </w:rPr>
              <w:t>aplikována</w:t>
            </w:r>
            <w:r w:rsidRPr="007D7907">
              <w:rPr>
                <w:rFonts w:cstheme="minorHAnsi"/>
                <w:bCs/>
                <w:szCs w:val="28"/>
              </w:rPr>
              <w:t xml:space="preserve"> nov</w:t>
            </w:r>
            <w:r>
              <w:rPr>
                <w:rFonts w:cstheme="minorHAnsi"/>
                <w:bCs/>
                <w:szCs w:val="28"/>
              </w:rPr>
              <w:t>á</w:t>
            </w:r>
            <w:r w:rsidRPr="007D7907">
              <w:rPr>
                <w:rFonts w:cstheme="minorHAnsi"/>
                <w:bCs/>
                <w:szCs w:val="28"/>
              </w:rPr>
              <w:t xml:space="preserve"> metod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>/form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 xml:space="preserve"> prác</w:t>
            </w:r>
            <w:r>
              <w:rPr>
                <w:rFonts w:cstheme="minorHAnsi"/>
                <w:bCs/>
                <w:szCs w:val="28"/>
              </w:rPr>
              <w:t>e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B9E9" w14:textId="77777777" w:rsidR="00263767" w:rsidRPr="00DC40E7" w:rsidRDefault="00263767" w:rsidP="00263767">
            <w:pPr>
              <w:contextualSpacing/>
              <w:jc w:val="left"/>
              <w:rPr>
                <w:b/>
                <w:bCs/>
              </w:rPr>
            </w:pPr>
          </w:p>
        </w:tc>
      </w:tr>
      <w:tr w:rsidR="00196B1B" w:rsidRPr="00DC40E7" w14:paraId="5006AEE5" w14:textId="77777777" w:rsidTr="00D40D9B">
        <w:trPr>
          <w:trHeight w:val="396"/>
        </w:trPr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137E9" w14:textId="77777777" w:rsidR="00196B1B" w:rsidRPr="00DC40E7" w:rsidRDefault="00196B1B" w:rsidP="00D40D9B">
            <w:pPr>
              <w:contextualSpacing/>
              <w:jc w:val="left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ACF11" w14:textId="77777777" w:rsidR="00196B1B" w:rsidRPr="00DC40E7" w:rsidRDefault="00196B1B" w:rsidP="00D40D9B">
            <w:pPr>
              <w:contextualSpacing/>
              <w:jc w:val="left"/>
              <w:rPr>
                <w:b/>
                <w:bCs/>
              </w:rPr>
            </w:pPr>
          </w:p>
        </w:tc>
      </w:tr>
      <w:tr w:rsidR="00196B1B" w:rsidRPr="002F05D5" w14:paraId="10476D17" w14:textId="77777777" w:rsidTr="00D40D9B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05A5D" w14:textId="2F16F0B6" w:rsidR="00196B1B" w:rsidRDefault="00196B1B" w:rsidP="00D40D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C4AB5">
              <w:rPr>
                <w:rFonts w:cstheme="minorHAnsi"/>
                <w:b/>
                <w:bCs/>
              </w:rPr>
              <w:t>Reflexe</w:t>
            </w:r>
          </w:p>
        </w:tc>
      </w:tr>
      <w:tr w:rsidR="00263767" w:rsidRPr="002F05D5" w14:paraId="6532DE63" w14:textId="77777777" w:rsidTr="00D40D9B">
        <w:trPr>
          <w:trHeight w:val="654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1F30D3E3" w14:textId="0EEF0701" w:rsidR="00263767" w:rsidRPr="00771C27" w:rsidRDefault="00263767" w:rsidP="0026376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o jaké míry se podařilo aplikovat novou metodu/formu práce pracovníku – začátečníkovi do NV?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F3D7EB6" w14:textId="77777777" w:rsidR="00263767" w:rsidRDefault="00263767" w:rsidP="00263767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263767" w:rsidRPr="002F05D5" w14:paraId="4BA67CE8" w14:textId="77777777" w:rsidTr="00D40D9B">
        <w:trPr>
          <w:trHeight w:val="654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6B8A66BC" w14:textId="6078BE35" w:rsidR="00263767" w:rsidRPr="00317F70" w:rsidRDefault="00263767" w:rsidP="0026376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</w:t>
            </w:r>
            <w:r w:rsidRPr="00317F70">
              <w:rPr>
                <w:rFonts w:cstheme="minorHAnsi"/>
                <w:bCs/>
                <w:szCs w:val="28"/>
              </w:rPr>
              <w:t xml:space="preserve">aká doporučení pro další práci </w:t>
            </w:r>
            <w:r>
              <w:rPr>
                <w:rFonts w:cstheme="minorHAnsi"/>
                <w:bCs/>
                <w:szCs w:val="28"/>
              </w:rPr>
              <w:t>vyplynul</w:t>
            </w:r>
            <w:r w:rsidR="008F234D">
              <w:rPr>
                <w:rFonts w:cstheme="minorHAnsi"/>
                <w:bCs/>
                <w:szCs w:val="28"/>
              </w:rPr>
              <w:t>a</w:t>
            </w:r>
            <w:r>
              <w:rPr>
                <w:rFonts w:cstheme="minorHAnsi"/>
                <w:bCs/>
                <w:szCs w:val="28"/>
              </w:rPr>
              <w:t xml:space="preserve"> z realizace aktivity?</w:t>
            </w:r>
            <w:r w:rsidRPr="00317F70">
              <w:rPr>
                <w:rFonts w:cstheme="minorHAnsi"/>
                <w:bCs/>
                <w:szCs w:val="28"/>
              </w:rPr>
              <w:t xml:space="preserve"> 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7943448" w14:textId="77777777" w:rsidR="00263767" w:rsidRDefault="00263767" w:rsidP="00263767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263767" w:rsidRPr="002F05D5" w14:paraId="0DBBBD93" w14:textId="77777777" w:rsidTr="00D40D9B">
        <w:trPr>
          <w:trHeight w:val="654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4D12A673" w14:textId="5C537377" w:rsidR="00263767" w:rsidRDefault="00263767" w:rsidP="0026376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m způsobem bude nová metoda/forma práce využívána v NV?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F885F45" w14:textId="77777777" w:rsidR="00263767" w:rsidRDefault="00263767" w:rsidP="00263767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AD6662" w:rsidRPr="002F05D5" w14:paraId="11116971" w14:textId="77777777" w:rsidTr="00D40D9B">
        <w:trPr>
          <w:trHeight w:val="654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67B2B16" w14:textId="77777777" w:rsidR="00AD6662" w:rsidRDefault="00AD6662" w:rsidP="00AD666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hodnocení lekce z pohledu</w:t>
            </w:r>
            <w:r w:rsidRPr="007A53EC">
              <w:rPr>
                <w:rFonts w:cstheme="minorHAnsi"/>
                <w:bCs/>
                <w:szCs w:val="28"/>
              </w:rPr>
              <w:t xml:space="preserve"> pracovníka </w:t>
            </w:r>
            <w:r>
              <w:rPr>
                <w:rFonts w:cstheme="minorHAnsi"/>
                <w:bCs/>
                <w:szCs w:val="28"/>
              </w:rPr>
              <w:t>–</w:t>
            </w:r>
          </w:p>
          <w:p w14:paraId="76646C44" w14:textId="5E30C474" w:rsidR="00AD6662" w:rsidRPr="00771C27" w:rsidRDefault="00AD6662" w:rsidP="00AD666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ačátečníka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59A71EE" w14:textId="77777777" w:rsidR="00AD6662" w:rsidRDefault="00AD6662" w:rsidP="00AD6662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AD6662" w:rsidRPr="002F05D5" w14:paraId="68E98E3B" w14:textId="77777777" w:rsidTr="00D40D9B">
        <w:trPr>
          <w:trHeight w:val="654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6406CD72" w14:textId="27FB47A9" w:rsidR="00AD6662" w:rsidRPr="00771C27" w:rsidRDefault="00AD6662" w:rsidP="00AD666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hodnocení lekce z pohledu</w:t>
            </w:r>
            <w:r w:rsidRPr="007A53EC">
              <w:rPr>
                <w:rFonts w:cstheme="minorHAnsi"/>
                <w:bCs/>
                <w:szCs w:val="28"/>
              </w:rPr>
              <w:t xml:space="preserve"> </w:t>
            </w:r>
            <w:r w:rsidRPr="00317F70">
              <w:rPr>
                <w:rFonts w:cstheme="minorHAnsi"/>
                <w:bCs/>
                <w:szCs w:val="28"/>
              </w:rPr>
              <w:t>vzdělavatele – experta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4046D7F" w14:textId="77777777" w:rsidR="00AD6662" w:rsidRDefault="00AD6662" w:rsidP="00AD6662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</w:tbl>
    <w:p w14:paraId="63025941" w14:textId="77777777" w:rsidR="00196B1B" w:rsidRDefault="00196B1B" w:rsidP="00196B1B">
      <w:pPr>
        <w:spacing w:after="160" w:line="259" w:lineRule="auto"/>
        <w:jc w:val="left"/>
        <w:rPr>
          <w:rFonts w:cstheme="minorHAnsi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196B1B" w14:paraId="2E7A7698" w14:textId="77777777" w:rsidTr="00D40D9B">
        <w:trPr>
          <w:trHeight w:val="327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6FB10" w14:textId="77777777" w:rsidR="00196B1B" w:rsidRDefault="00196B1B" w:rsidP="00D40D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lší informace (nepovinné k vyplnění)</w:t>
            </w:r>
          </w:p>
        </w:tc>
      </w:tr>
      <w:tr w:rsidR="00196B1B" w14:paraId="326A7147" w14:textId="77777777" w:rsidTr="00B81163">
        <w:trPr>
          <w:trHeight w:val="624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480B5" w14:textId="77777777" w:rsidR="00196B1B" w:rsidRDefault="00196B1B" w:rsidP="00D40D9B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</w:tbl>
    <w:p w14:paraId="68420DE0" w14:textId="77777777" w:rsidR="00EB77F5" w:rsidRDefault="00EB77F5">
      <w:pPr>
        <w:spacing w:after="160" w:line="259" w:lineRule="auto"/>
        <w:jc w:val="left"/>
        <w:rPr>
          <w:rFonts w:cs="Times New Roman,Bold"/>
          <w:b/>
          <w:bCs/>
          <w:sz w:val="26"/>
          <w:szCs w:val="26"/>
        </w:rPr>
      </w:pPr>
      <w:r>
        <w:rPr>
          <w:rFonts w:cs="Times New Roman,Bold"/>
          <w:b/>
          <w:bCs/>
          <w:sz w:val="26"/>
          <w:szCs w:val="26"/>
        </w:rPr>
        <w:br w:type="page"/>
      </w:r>
    </w:p>
    <w:p w14:paraId="4FA06311" w14:textId="5DB79E55" w:rsidR="009E2BB1" w:rsidRPr="00DB427D" w:rsidRDefault="009E2BB1" w:rsidP="009E2BB1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393740">
        <w:rPr>
          <w:rFonts w:cs="Times New Roman,Bold"/>
          <w:b/>
          <w:bCs/>
          <w:sz w:val="26"/>
          <w:szCs w:val="26"/>
        </w:rPr>
        <w:lastRenderedPageBreak/>
        <w:t>Č</w:t>
      </w:r>
      <w:r>
        <w:rPr>
          <w:rFonts w:cs="Times New Roman,Bold"/>
          <w:b/>
          <w:bCs/>
          <w:sz w:val="26"/>
          <w:szCs w:val="26"/>
        </w:rPr>
        <w:t>estné</w:t>
      </w:r>
      <w:r w:rsidRPr="00393740">
        <w:rPr>
          <w:rFonts w:cs="Times New Roman,Bold"/>
          <w:b/>
          <w:bCs/>
          <w:sz w:val="26"/>
          <w:szCs w:val="26"/>
        </w:rPr>
        <w:t xml:space="preserve"> </w:t>
      </w:r>
      <w:r>
        <w:rPr>
          <w:rFonts w:cs="Times New Roman,Bold"/>
          <w:b/>
          <w:bCs/>
          <w:sz w:val="26"/>
          <w:szCs w:val="26"/>
        </w:rPr>
        <w:t xml:space="preserve">prohlášení k aktivitě </w:t>
      </w:r>
      <w:r w:rsidRPr="009E2BB1">
        <w:rPr>
          <w:rFonts w:cs="Times New Roman,Bold"/>
          <w:b/>
          <w:bCs/>
          <w:sz w:val="26"/>
          <w:szCs w:val="26"/>
        </w:rPr>
        <w:t>Zavádění nových metod v neformálním vzdělávání</w:t>
      </w:r>
    </w:p>
    <w:p w14:paraId="57056BB3" w14:textId="04F2D186" w:rsidR="009E2BB1" w:rsidRPr="00393740" w:rsidRDefault="009E2BB1" w:rsidP="009E2BB1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DB427D">
        <w:rPr>
          <w:rFonts w:cs="Times New Roman,Bold"/>
          <w:b/>
          <w:bCs/>
          <w:sz w:val="26"/>
          <w:szCs w:val="26"/>
        </w:rPr>
        <w:t xml:space="preserve">(povinně volitelná aktivita č. </w:t>
      </w:r>
      <w:r>
        <w:rPr>
          <w:rFonts w:cs="Times New Roman,Bold"/>
          <w:b/>
          <w:bCs/>
          <w:sz w:val="26"/>
          <w:szCs w:val="26"/>
        </w:rPr>
        <w:t>8</w:t>
      </w:r>
      <w:r w:rsidRPr="00DB427D">
        <w:rPr>
          <w:rFonts w:cs="Times New Roman,Bold"/>
          <w:b/>
          <w:bCs/>
          <w:sz w:val="26"/>
          <w:szCs w:val="26"/>
        </w:rPr>
        <w:t xml:space="preserve"> a č. </w:t>
      </w:r>
      <w:r>
        <w:rPr>
          <w:rFonts w:cs="Times New Roman,Bold"/>
          <w:b/>
          <w:bCs/>
          <w:sz w:val="26"/>
          <w:szCs w:val="26"/>
        </w:rPr>
        <w:t>9</w:t>
      </w:r>
      <w:r w:rsidR="00983C65">
        <w:rPr>
          <w:rStyle w:val="Znakapoznpodarou"/>
          <w:rFonts w:cs="Times New Roman,Bold"/>
          <w:b/>
          <w:bCs/>
          <w:sz w:val="26"/>
          <w:szCs w:val="26"/>
        </w:rPr>
        <w:footnoteReference w:id="3"/>
      </w:r>
      <w:r w:rsidRPr="00DB427D">
        <w:rPr>
          <w:rFonts w:cs="Times New Roman,Bold"/>
          <w:b/>
          <w:bCs/>
          <w:sz w:val="26"/>
          <w:szCs w:val="26"/>
        </w:rPr>
        <w:t>)</w:t>
      </w:r>
      <w:bookmarkStart w:id="2" w:name="_GoBack"/>
      <w:bookmarkEnd w:id="2"/>
    </w:p>
    <w:p w14:paraId="1959AF74" w14:textId="77777777" w:rsidR="00A41035" w:rsidRPr="00DC40E7" w:rsidRDefault="00A41035" w:rsidP="00854FCB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</w:p>
    <w:p w14:paraId="594F5434" w14:textId="0084E286" w:rsidR="00E83669" w:rsidRDefault="00E83669" w:rsidP="00E83669">
      <w:pPr>
        <w:autoSpaceDE w:val="0"/>
        <w:autoSpaceDN w:val="0"/>
        <w:adjustRightInd w:val="0"/>
        <w:spacing w:after="0"/>
        <w:jc w:val="left"/>
        <w:rPr>
          <w:rFonts w:cs="Times New Roman,Bold"/>
          <w:bCs/>
          <w:i/>
          <w:szCs w:val="28"/>
        </w:rPr>
      </w:pPr>
      <w:r>
        <w:rPr>
          <w:rFonts w:cs="Times New Roman,Bold"/>
          <w:b/>
          <w:bCs/>
          <w:szCs w:val="28"/>
        </w:rPr>
        <w:t>Tímto</w:t>
      </w:r>
      <w:r w:rsidRPr="00554FBA">
        <w:rPr>
          <w:rFonts w:cs="Times New Roman,Bold"/>
          <w:b/>
          <w:bCs/>
          <w:szCs w:val="28"/>
        </w:rPr>
        <w:t xml:space="preserve"> stvrzujeme</w:t>
      </w:r>
      <w:r w:rsidRPr="00B166B3">
        <w:rPr>
          <w:rFonts w:cs="Times New Roman,Bold"/>
          <w:b/>
          <w:bCs/>
          <w:szCs w:val="28"/>
        </w:rPr>
        <w:t xml:space="preserve">, </w:t>
      </w:r>
      <w:r w:rsidRPr="00554FBA">
        <w:rPr>
          <w:rFonts w:cs="Times New Roman,Bold"/>
          <w:b/>
          <w:bCs/>
          <w:szCs w:val="28"/>
        </w:rPr>
        <w:t xml:space="preserve">že </w:t>
      </w:r>
      <w:r>
        <w:rPr>
          <w:rFonts w:cs="Times New Roman,Bold"/>
          <w:b/>
          <w:bCs/>
          <w:szCs w:val="28"/>
        </w:rPr>
        <w:t>níže uvedené osoby, které se zúčastnily realizace aktivity</w:t>
      </w:r>
      <w:r w:rsidRPr="00E83669">
        <w:rPr>
          <w:rFonts w:cs="Times New Roman,Bold"/>
          <w:b/>
          <w:bCs/>
          <w:szCs w:val="28"/>
        </w:rPr>
        <w:t xml:space="preserve"> </w:t>
      </w:r>
      <w:r w:rsidRPr="00DC40E7">
        <w:rPr>
          <w:rFonts w:cs="Times New Roman,Bold"/>
          <w:b/>
          <w:bCs/>
          <w:szCs w:val="28"/>
        </w:rPr>
        <w:t>jako</w:t>
      </w:r>
      <w:r>
        <w:rPr>
          <w:rFonts w:cs="Times New Roman,Bold"/>
          <w:b/>
          <w:bCs/>
          <w:szCs w:val="28"/>
        </w:rPr>
        <w:t xml:space="preserve"> </w:t>
      </w:r>
      <w:r w:rsidRPr="00DC40E7">
        <w:rPr>
          <w:rFonts w:cs="Times New Roman,Bold"/>
          <w:b/>
          <w:bCs/>
          <w:szCs w:val="28"/>
        </w:rPr>
        <w:t>pracovník</w:t>
      </w:r>
      <w:r>
        <w:rPr>
          <w:rFonts w:cs="Times New Roman,Bold"/>
          <w:b/>
          <w:bCs/>
          <w:szCs w:val="28"/>
        </w:rPr>
        <w:t> </w:t>
      </w:r>
      <w:r w:rsidRPr="00DC40E7">
        <w:rPr>
          <w:rFonts w:cs="Times New Roman,Bold"/>
          <w:b/>
          <w:bCs/>
          <w:szCs w:val="28"/>
        </w:rPr>
        <w:t>–</w:t>
      </w:r>
      <w:r>
        <w:rPr>
          <w:rFonts w:cs="Times New Roman,Bold"/>
          <w:b/>
          <w:bCs/>
          <w:szCs w:val="28"/>
        </w:rPr>
        <w:t> </w:t>
      </w:r>
      <w:r w:rsidRPr="00DC40E7">
        <w:rPr>
          <w:rFonts w:cs="Times New Roman,Bold"/>
          <w:b/>
          <w:bCs/>
          <w:szCs w:val="28"/>
        </w:rPr>
        <w:t>začátečník</w:t>
      </w:r>
      <w:r>
        <w:rPr>
          <w:rFonts w:cs="Times New Roman,Bold"/>
          <w:b/>
          <w:bCs/>
          <w:szCs w:val="28"/>
        </w:rPr>
        <w:t xml:space="preserve">, jsou zapojeny do neformálního vzdělávání dětí a mládeže a že uvedené </w:t>
      </w:r>
      <w:r w:rsidRPr="00554FBA">
        <w:rPr>
          <w:rFonts w:cs="Times New Roman,Bold"/>
          <w:b/>
          <w:bCs/>
          <w:szCs w:val="28"/>
        </w:rPr>
        <w:t>informace jsou pravdivé.</w:t>
      </w:r>
      <w:r>
        <w:rPr>
          <w:rFonts w:cs="Times New Roman,Bold"/>
          <w:b/>
          <w:bCs/>
          <w:szCs w:val="28"/>
        </w:rPr>
        <w:t xml:space="preserve"> </w:t>
      </w:r>
      <w:r w:rsidRPr="00B166B3">
        <w:rPr>
          <w:rFonts w:cs="Times New Roman,Bold"/>
          <w:bCs/>
          <w:i/>
          <w:szCs w:val="28"/>
        </w:rPr>
        <w:t>(Otisk razítka organizace není vyžadován)</w:t>
      </w:r>
    </w:p>
    <w:p w14:paraId="737E8F60" w14:textId="77777777" w:rsidR="00E83669" w:rsidRPr="009E2BB1" w:rsidRDefault="00E83669" w:rsidP="009E2BB1">
      <w:pPr>
        <w:autoSpaceDE w:val="0"/>
        <w:autoSpaceDN w:val="0"/>
        <w:adjustRightInd w:val="0"/>
        <w:spacing w:after="0"/>
        <w:jc w:val="left"/>
        <w:rPr>
          <w:rFonts w:cs="Times New Roman,Bold"/>
          <w:bCs/>
          <w:i/>
          <w:szCs w:val="28"/>
        </w:rPr>
      </w:pPr>
    </w:p>
    <w:tbl>
      <w:tblPr>
        <w:tblStyle w:val="Mkatabulky2"/>
        <w:tblpPr w:leftFromText="141" w:rightFromText="141" w:vertAnchor="text" w:horzAnchor="margin" w:tblpY="178"/>
        <w:tblW w:w="9634" w:type="dxa"/>
        <w:tblLook w:val="04A0" w:firstRow="1" w:lastRow="0" w:firstColumn="1" w:lastColumn="0" w:noHBand="0" w:noVBand="1"/>
      </w:tblPr>
      <w:tblGrid>
        <w:gridCol w:w="2405"/>
        <w:gridCol w:w="3260"/>
        <w:gridCol w:w="1985"/>
        <w:gridCol w:w="1984"/>
      </w:tblGrid>
      <w:tr w:rsidR="00CB06AE" w:rsidRPr="00DC40E7" w14:paraId="16FAF6E9" w14:textId="1CF5EC65" w:rsidTr="00512B98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5EC0D40" w14:textId="77777777" w:rsidR="006F0434" w:rsidRPr="00DC40E7" w:rsidRDefault="006F0434" w:rsidP="00554FBA">
            <w:pPr>
              <w:contextualSpacing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BC5163C" w14:textId="0C54099B" w:rsidR="006F0434" w:rsidRPr="00DC40E7" w:rsidRDefault="006F0434" w:rsidP="009E2BB1">
            <w:pPr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C40E7">
              <w:rPr>
                <w:rFonts w:cstheme="minorHAnsi"/>
                <w:b/>
                <w:bCs/>
                <w:szCs w:val="16"/>
              </w:rPr>
              <w:t>Jméno, příjmení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2F2C84C" w14:textId="77777777" w:rsidR="006F0434" w:rsidRPr="00DC40E7" w:rsidRDefault="006F0434" w:rsidP="00C95819">
            <w:pPr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C40E7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17AB1A4" w14:textId="535CC48B" w:rsidR="006F0434" w:rsidRPr="00DC40E7" w:rsidRDefault="006F0434">
            <w:pPr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DC40E7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CB06AE" w:rsidRPr="00DC40E7" w14:paraId="705FB9AB" w14:textId="266843AE" w:rsidTr="006B1788">
        <w:trPr>
          <w:trHeight w:val="523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A1BFBB0" w14:textId="72FD2D3A" w:rsidR="006F0434" w:rsidRPr="00DC40E7" w:rsidRDefault="006F0434" w:rsidP="006B15B8">
            <w:pPr>
              <w:numPr>
                <w:ilvl w:val="0"/>
                <w:numId w:val="8"/>
              </w:numPr>
              <w:ind w:left="171" w:hanging="218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DC40E7">
              <w:rPr>
                <w:rFonts w:cstheme="minorHAnsi"/>
                <w:b/>
              </w:rPr>
              <w:t>p</w:t>
            </w:r>
            <w:r w:rsidRPr="00DC40E7">
              <w:rPr>
                <w:rFonts w:cstheme="minorHAnsi"/>
                <w:b/>
                <w:bCs/>
                <w:szCs w:val="16"/>
              </w:rPr>
              <w:t>racovník realizátora</w:t>
            </w:r>
          </w:p>
        </w:tc>
        <w:tc>
          <w:tcPr>
            <w:tcW w:w="3260" w:type="dxa"/>
            <w:vAlign w:val="center"/>
          </w:tcPr>
          <w:p w14:paraId="4E938E17" w14:textId="77777777" w:rsidR="006F0434" w:rsidRPr="006B15B8" w:rsidRDefault="006F0434" w:rsidP="009E2BB1">
            <w:pPr>
              <w:contextualSpacing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0DBEEB90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08F927BB" w14:textId="17E61202" w:rsidR="006F0434" w:rsidRPr="006B15B8" w:rsidRDefault="00FF40C8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718402190"/>
                <w:placeholder>
                  <w:docPart w:val="C95D4BEC3CE74728A6A9F28793A2BC8D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E2BB1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</w:tr>
      <w:tr w:rsidR="00CB06AE" w:rsidRPr="00DC40E7" w14:paraId="6BA79461" w14:textId="143E4B36" w:rsidTr="006B1788">
        <w:trPr>
          <w:trHeight w:val="573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362C477" w14:textId="75BCF225" w:rsidR="006F0434" w:rsidRPr="00DC40E7" w:rsidRDefault="006F0434" w:rsidP="006B15B8">
            <w:pPr>
              <w:numPr>
                <w:ilvl w:val="0"/>
                <w:numId w:val="8"/>
              </w:numPr>
              <w:ind w:left="171" w:hanging="218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DC40E7">
              <w:rPr>
                <w:rFonts w:cstheme="minorHAnsi"/>
                <w:b/>
              </w:rPr>
              <w:t>pracovník</w:t>
            </w:r>
            <w:r w:rsidRPr="00DC40E7">
              <w:rPr>
                <w:rFonts w:cstheme="minorHAnsi"/>
                <w:b/>
                <w:bCs/>
                <w:szCs w:val="16"/>
              </w:rPr>
              <w:t xml:space="preserve"> realizátora</w:t>
            </w:r>
          </w:p>
        </w:tc>
        <w:tc>
          <w:tcPr>
            <w:tcW w:w="3260" w:type="dxa"/>
            <w:vAlign w:val="center"/>
          </w:tcPr>
          <w:p w14:paraId="1F17E013" w14:textId="77777777" w:rsidR="006F0434" w:rsidRPr="006B15B8" w:rsidRDefault="006F0434" w:rsidP="009E2BB1">
            <w:pPr>
              <w:contextualSpacing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71FC0062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34D816D5" w14:textId="075F996D" w:rsidR="006F0434" w:rsidRPr="006B15B8" w:rsidRDefault="00FF40C8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461964855"/>
                <w:placeholder>
                  <w:docPart w:val="2A88EF725071463D8E329F8CFD99B0E3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E2BB1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</w:tr>
      <w:tr w:rsidR="00CB06AE" w:rsidRPr="00DC40E7" w14:paraId="436CF51B" w14:textId="48BD708A" w:rsidTr="006B1788">
        <w:trPr>
          <w:trHeight w:val="55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7C53A2C" w14:textId="2388CAC0" w:rsidR="006F0434" w:rsidRPr="00DC40E7" w:rsidRDefault="006F0434" w:rsidP="009E2BB1">
            <w:pPr>
              <w:contextualSpacing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C40E7">
              <w:rPr>
                <w:rFonts w:cstheme="minorHAnsi"/>
                <w:b/>
                <w:bCs/>
                <w:szCs w:val="16"/>
              </w:rPr>
              <w:t>Statutární orgán realizátora aktivity</w:t>
            </w:r>
            <w:r w:rsidR="009E2BB1">
              <w:rPr>
                <w:rStyle w:val="Znakapoznpodarou"/>
                <w:rFonts w:cstheme="minorHAnsi"/>
                <w:b/>
                <w:bCs/>
                <w:szCs w:val="16"/>
              </w:rPr>
              <w:footnoteReference w:id="4"/>
            </w:r>
          </w:p>
        </w:tc>
        <w:tc>
          <w:tcPr>
            <w:tcW w:w="3260" w:type="dxa"/>
            <w:vAlign w:val="center"/>
          </w:tcPr>
          <w:p w14:paraId="245588EC" w14:textId="77777777" w:rsidR="006F0434" w:rsidRPr="006B15B8" w:rsidRDefault="006F0434" w:rsidP="009E2BB1">
            <w:pPr>
              <w:contextualSpacing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00727E89" w14:textId="77777777"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26933906" w14:textId="7E81F208" w:rsidR="006F0434" w:rsidRPr="006B15B8" w:rsidRDefault="00FF40C8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134497285"/>
                <w:placeholder>
                  <w:docPart w:val="01BF23390AAC44A281FE784ED62E7A8F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E2BB1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</w:tr>
    </w:tbl>
    <w:p w14:paraId="02E1AB10" w14:textId="274B0647" w:rsidR="00DC40E7" w:rsidRDefault="00DC40E7">
      <w:pPr>
        <w:spacing w:after="160" w:line="259" w:lineRule="auto"/>
        <w:jc w:val="left"/>
        <w:rPr>
          <w:rFonts w:cs="Times New Roman,Bold"/>
          <w:bCs/>
          <w:i/>
        </w:rPr>
      </w:pPr>
    </w:p>
    <w:p w14:paraId="043C9B14" w14:textId="77777777" w:rsidR="00941280" w:rsidRDefault="00941280">
      <w:pPr>
        <w:spacing w:after="160" w:line="259" w:lineRule="auto"/>
        <w:jc w:val="left"/>
        <w:rPr>
          <w:rFonts w:cs="Times New Roman,Bold"/>
          <w:bCs/>
          <w:i/>
        </w:rPr>
      </w:pPr>
    </w:p>
    <w:sectPr w:rsidR="00941280" w:rsidSect="0049405C">
      <w:headerReference w:type="default" r:id="rId12"/>
      <w:footerReference w:type="default" r:id="rId13"/>
      <w:pgSz w:w="11906" w:h="16838"/>
      <w:pgMar w:top="1418" w:right="1134" w:bottom="16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50090" w14:textId="77777777" w:rsidR="002A61E2" w:rsidRDefault="002A61E2" w:rsidP="003E5669">
      <w:pPr>
        <w:spacing w:after="0"/>
      </w:pPr>
      <w:r>
        <w:separator/>
      </w:r>
    </w:p>
  </w:endnote>
  <w:endnote w:type="continuationSeparator" w:id="0">
    <w:p w14:paraId="3471E67F" w14:textId="77777777" w:rsidR="002A61E2" w:rsidRDefault="002A61E2" w:rsidP="003E5669">
      <w:pPr>
        <w:spacing w:after="0"/>
      </w:pPr>
      <w:r>
        <w:continuationSeparator/>
      </w:r>
    </w:p>
  </w:endnote>
  <w:endnote w:type="continuationNotice" w:id="1">
    <w:p w14:paraId="0C635E49" w14:textId="77777777" w:rsidR="002A61E2" w:rsidRDefault="002A61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0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983C65">
          <w:rPr>
            <w:noProof/>
          </w:rPr>
          <w:t>8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95383" w14:textId="77777777" w:rsidR="002A61E2" w:rsidRDefault="002A61E2" w:rsidP="003E5669">
      <w:pPr>
        <w:spacing w:after="0"/>
      </w:pPr>
      <w:r>
        <w:separator/>
      </w:r>
    </w:p>
  </w:footnote>
  <w:footnote w:type="continuationSeparator" w:id="0">
    <w:p w14:paraId="30C29CF5" w14:textId="77777777" w:rsidR="002A61E2" w:rsidRDefault="002A61E2" w:rsidP="003E5669">
      <w:pPr>
        <w:spacing w:after="0"/>
      </w:pPr>
      <w:r>
        <w:continuationSeparator/>
      </w:r>
    </w:p>
  </w:footnote>
  <w:footnote w:type="continuationNotice" w:id="1">
    <w:p w14:paraId="31FCEDD8" w14:textId="77777777" w:rsidR="002A61E2" w:rsidRDefault="002A61E2">
      <w:pPr>
        <w:spacing w:after="0"/>
      </w:pPr>
    </w:p>
  </w:footnote>
  <w:footnote w:id="2">
    <w:p w14:paraId="439B3F32" w14:textId="03EA9E8A" w:rsidR="00070B12" w:rsidRDefault="00070B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0B12">
        <w:rPr>
          <w:rFonts w:asciiTheme="minorHAnsi" w:hAnsiTheme="minorHAnsi" w:cstheme="minorHAnsi"/>
          <w:sz w:val="18"/>
        </w:rPr>
        <w:t>Nehodící se škrtněte</w:t>
      </w:r>
      <w:r w:rsidR="00BF53E4">
        <w:rPr>
          <w:rFonts w:asciiTheme="minorHAnsi" w:hAnsiTheme="minorHAnsi" w:cstheme="minorHAnsi"/>
          <w:sz w:val="18"/>
        </w:rPr>
        <w:t xml:space="preserve"> nebo odstraňte</w:t>
      </w:r>
    </w:p>
  </w:footnote>
  <w:footnote w:id="3">
    <w:p w14:paraId="07939C18" w14:textId="401C62E9" w:rsidR="00983C65" w:rsidRDefault="00983C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0B12">
        <w:rPr>
          <w:rFonts w:asciiTheme="minorHAnsi" w:hAnsiTheme="minorHAnsi" w:cstheme="minorHAnsi"/>
          <w:sz w:val="18"/>
        </w:rPr>
        <w:t>Nehodící se škrtněte</w:t>
      </w:r>
      <w:r w:rsidR="00941280">
        <w:rPr>
          <w:rFonts w:asciiTheme="minorHAnsi" w:hAnsiTheme="minorHAnsi" w:cstheme="minorHAnsi"/>
          <w:sz w:val="18"/>
        </w:rPr>
        <w:t xml:space="preserve"> nebo odstraňte</w:t>
      </w:r>
    </w:p>
  </w:footnote>
  <w:footnote w:id="4">
    <w:p w14:paraId="51D6FF31" w14:textId="1C0B6561" w:rsidR="009E2BB1" w:rsidRPr="00A648C3" w:rsidRDefault="009E2BB1">
      <w:pPr>
        <w:pStyle w:val="Textpoznpodarou"/>
        <w:rPr>
          <w:rFonts w:asciiTheme="minorHAnsi" w:hAnsiTheme="minorHAnsi" w:cs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A648C3">
        <w:rPr>
          <w:rFonts w:asciiTheme="minorHAnsi" w:hAnsiTheme="minorHAnsi" w:cstheme="minorHAnsi"/>
          <w:bCs/>
          <w:sz w:val="18"/>
        </w:rPr>
        <w:t>Nebo jím pověřená osoba (v tom případě je nutné doložit plnou mo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9938" w14:textId="76788E55" w:rsidR="003E5669" w:rsidRPr="00E70B97" w:rsidRDefault="0022792E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58241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868"/>
    <w:multiLevelType w:val="hybridMultilevel"/>
    <w:tmpl w:val="873A3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51089"/>
    <w:multiLevelType w:val="hybridMultilevel"/>
    <w:tmpl w:val="4428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03251"/>
    <w:multiLevelType w:val="hybridMultilevel"/>
    <w:tmpl w:val="873A3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D12AA"/>
    <w:multiLevelType w:val="hybridMultilevel"/>
    <w:tmpl w:val="873A3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C00F5"/>
    <w:multiLevelType w:val="hybridMultilevel"/>
    <w:tmpl w:val="C1E27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76B1F"/>
    <w:multiLevelType w:val="hybridMultilevel"/>
    <w:tmpl w:val="95E4DA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6F45A1"/>
    <w:multiLevelType w:val="hybridMultilevel"/>
    <w:tmpl w:val="873A3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192C"/>
    <w:rsid w:val="00014060"/>
    <w:rsid w:val="0001656E"/>
    <w:rsid w:val="00032EB4"/>
    <w:rsid w:val="000335E5"/>
    <w:rsid w:val="00041CC7"/>
    <w:rsid w:val="00042AD6"/>
    <w:rsid w:val="000437D4"/>
    <w:rsid w:val="00044F4F"/>
    <w:rsid w:val="00047F2D"/>
    <w:rsid w:val="00063381"/>
    <w:rsid w:val="00067FF4"/>
    <w:rsid w:val="00070B12"/>
    <w:rsid w:val="000747B2"/>
    <w:rsid w:val="000960B7"/>
    <w:rsid w:val="000B62E9"/>
    <w:rsid w:val="000B6A54"/>
    <w:rsid w:val="000C3DF5"/>
    <w:rsid w:val="000D4163"/>
    <w:rsid w:val="000D4184"/>
    <w:rsid w:val="000D4EE4"/>
    <w:rsid w:val="000D4FC7"/>
    <w:rsid w:val="000E1E24"/>
    <w:rsid w:val="000E2748"/>
    <w:rsid w:val="000E30BE"/>
    <w:rsid w:val="000F1370"/>
    <w:rsid w:val="000F4313"/>
    <w:rsid w:val="000F68FB"/>
    <w:rsid w:val="00106F72"/>
    <w:rsid w:val="00107A18"/>
    <w:rsid w:val="0011150F"/>
    <w:rsid w:val="00127380"/>
    <w:rsid w:val="00140BEC"/>
    <w:rsid w:val="00140D04"/>
    <w:rsid w:val="00144D18"/>
    <w:rsid w:val="00151C2B"/>
    <w:rsid w:val="00164504"/>
    <w:rsid w:val="001647A7"/>
    <w:rsid w:val="0018036C"/>
    <w:rsid w:val="0018077A"/>
    <w:rsid w:val="001810F8"/>
    <w:rsid w:val="001820C4"/>
    <w:rsid w:val="001848F4"/>
    <w:rsid w:val="00196B1B"/>
    <w:rsid w:val="001A2688"/>
    <w:rsid w:val="001A5E39"/>
    <w:rsid w:val="001A786D"/>
    <w:rsid w:val="001C1A9D"/>
    <w:rsid w:val="001D471E"/>
    <w:rsid w:val="001F0435"/>
    <w:rsid w:val="00201FEE"/>
    <w:rsid w:val="00212AB6"/>
    <w:rsid w:val="00224F68"/>
    <w:rsid w:val="0022792E"/>
    <w:rsid w:val="00247CA8"/>
    <w:rsid w:val="00257431"/>
    <w:rsid w:val="00262D2A"/>
    <w:rsid w:val="00263767"/>
    <w:rsid w:val="00267A7D"/>
    <w:rsid w:val="00283F48"/>
    <w:rsid w:val="0028698F"/>
    <w:rsid w:val="00290184"/>
    <w:rsid w:val="002A572E"/>
    <w:rsid w:val="002A61E2"/>
    <w:rsid w:val="002B04DF"/>
    <w:rsid w:val="002B678E"/>
    <w:rsid w:val="00304AD5"/>
    <w:rsid w:val="00313D99"/>
    <w:rsid w:val="00317F70"/>
    <w:rsid w:val="00340183"/>
    <w:rsid w:val="00353D45"/>
    <w:rsid w:val="00380DEB"/>
    <w:rsid w:val="003816BD"/>
    <w:rsid w:val="00387949"/>
    <w:rsid w:val="00387C0D"/>
    <w:rsid w:val="00392693"/>
    <w:rsid w:val="003A2F87"/>
    <w:rsid w:val="003A3819"/>
    <w:rsid w:val="003B4BF2"/>
    <w:rsid w:val="003B5218"/>
    <w:rsid w:val="003D4641"/>
    <w:rsid w:val="003D4A83"/>
    <w:rsid w:val="003D4AFA"/>
    <w:rsid w:val="003D6FB8"/>
    <w:rsid w:val="003E5669"/>
    <w:rsid w:val="003F455C"/>
    <w:rsid w:val="00414839"/>
    <w:rsid w:val="00414FED"/>
    <w:rsid w:val="00417770"/>
    <w:rsid w:val="004247B3"/>
    <w:rsid w:val="0043175C"/>
    <w:rsid w:val="00443AF0"/>
    <w:rsid w:val="00443F1A"/>
    <w:rsid w:val="0044516B"/>
    <w:rsid w:val="00490929"/>
    <w:rsid w:val="0049405C"/>
    <w:rsid w:val="004959B2"/>
    <w:rsid w:val="004972ED"/>
    <w:rsid w:val="004A0745"/>
    <w:rsid w:val="004A16C6"/>
    <w:rsid w:val="004B497D"/>
    <w:rsid w:val="004C13C0"/>
    <w:rsid w:val="004D265D"/>
    <w:rsid w:val="004E4B16"/>
    <w:rsid w:val="004E7AC5"/>
    <w:rsid w:val="004F1F30"/>
    <w:rsid w:val="004F3CCC"/>
    <w:rsid w:val="004F5CD6"/>
    <w:rsid w:val="005025AC"/>
    <w:rsid w:val="00506851"/>
    <w:rsid w:val="00506B4C"/>
    <w:rsid w:val="00507CA8"/>
    <w:rsid w:val="00512B98"/>
    <w:rsid w:val="00512E1E"/>
    <w:rsid w:val="00525D07"/>
    <w:rsid w:val="00532B8D"/>
    <w:rsid w:val="00536756"/>
    <w:rsid w:val="0054533D"/>
    <w:rsid w:val="00554FBA"/>
    <w:rsid w:val="00556B40"/>
    <w:rsid w:val="005633E1"/>
    <w:rsid w:val="0057667C"/>
    <w:rsid w:val="00577A38"/>
    <w:rsid w:val="005901C3"/>
    <w:rsid w:val="005A1465"/>
    <w:rsid w:val="005A6C33"/>
    <w:rsid w:val="005A6F6A"/>
    <w:rsid w:val="005C0861"/>
    <w:rsid w:val="005C163B"/>
    <w:rsid w:val="005C4AD4"/>
    <w:rsid w:val="005D06DB"/>
    <w:rsid w:val="005D3ADF"/>
    <w:rsid w:val="005E0A1D"/>
    <w:rsid w:val="005E1737"/>
    <w:rsid w:val="005E2A78"/>
    <w:rsid w:val="005F25CF"/>
    <w:rsid w:val="00600F30"/>
    <w:rsid w:val="006104C3"/>
    <w:rsid w:val="00617DDA"/>
    <w:rsid w:val="00652D11"/>
    <w:rsid w:val="00652EF9"/>
    <w:rsid w:val="006535AE"/>
    <w:rsid w:val="0066032E"/>
    <w:rsid w:val="00675520"/>
    <w:rsid w:val="006813B6"/>
    <w:rsid w:val="00684B47"/>
    <w:rsid w:val="0069222C"/>
    <w:rsid w:val="006A235E"/>
    <w:rsid w:val="006B0399"/>
    <w:rsid w:val="006B15B8"/>
    <w:rsid w:val="006B1788"/>
    <w:rsid w:val="006B453A"/>
    <w:rsid w:val="006C35FE"/>
    <w:rsid w:val="006F0184"/>
    <w:rsid w:val="006F0434"/>
    <w:rsid w:val="00710F68"/>
    <w:rsid w:val="007250D0"/>
    <w:rsid w:val="00735AB8"/>
    <w:rsid w:val="0073616F"/>
    <w:rsid w:val="0074628C"/>
    <w:rsid w:val="007518E2"/>
    <w:rsid w:val="00756909"/>
    <w:rsid w:val="00760889"/>
    <w:rsid w:val="00771C27"/>
    <w:rsid w:val="007744E5"/>
    <w:rsid w:val="00777C6B"/>
    <w:rsid w:val="007817D0"/>
    <w:rsid w:val="00790F1F"/>
    <w:rsid w:val="007962E9"/>
    <w:rsid w:val="007A4A5E"/>
    <w:rsid w:val="007A53EC"/>
    <w:rsid w:val="007B0854"/>
    <w:rsid w:val="007B2857"/>
    <w:rsid w:val="007B7D0A"/>
    <w:rsid w:val="007D3D43"/>
    <w:rsid w:val="007D5085"/>
    <w:rsid w:val="007D7907"/>
    <w:rsid w:val="007F2672"/>
    <w:rsid w:val="007F6B3E"/>
    <w:rsid w:val="00810EB7"/>
    <w:rsid w:val="008128E5"/>
    <w:rsid w:val="00813B80"/>
    <w:rsid w:val="0081461F"/>
    <w:rsid w:val="00815605"/>
    <w:rsid w:val="00843868"/>
    <w:rsid w:val="00844FC2"/>
    <w:rsid w:val="0084594D"/>
    <w:rsid w:val="00854FCB"/>
    <w:rsid w:val="008675C3"/>
    <w:rsid w:val="0088031C"/>
    <w:rsid w:val="00883F7C"/>
    <w:rsid w:val="0089103A"/>
    <w:rsid w:val="008A1E17"/>
    <w:rsid w:val="008A216A"/>
    <w:rsid w:val="008C4AB5"/>
    <w:rsid w:val="008C583D"/>
    <w:rsid w:val="008C6275"/>
    <w:rsid w:val="008C7F6B"/>
    <w:rsid w:val="008F234D"/>
    <w:rsid w:val="008F6524"/>
    <w:rsid w:val="009122F9"/>
    <w:rsid w:val="009139B9"/>
    <w:rsid w:val="00934BC0"/>
    <w:rsid w:val="009352DB"/>
    <w:rsid w:val="00941280"/>
    <w:rsid w:val="009427CE"/>
    <w:rsid w:val="00960FAA"/>
    <w:rsid w:val="00971157"/>
    <w:rsid w:val="00976364"/>
    <w:rsid w:val="00983C65"/>
    <w:rsid w:val="0098717B"/>
    <w:rsid w:val="009A3B0E"/>
    <w:rsid w:val="009B05C5"/>
    <w:rsid w:val="009C5779"/>
    <w:rsid w:val="009C5F36"/>
    <w:rsid w:val="009D2B18"/>
    <w:rsid w:val="009D50DB"/>
    <w:rsid w:val="009E2145"/>
    <w:rsid w:val="009E2BB1"/>
    <w:rsid w:val="009E6783"/>
    <w:rsid w:val="009F1BD2"/>
    <w:rsid w:val="00A10D94"/>
    <w:rsid w:val="00A12852"/>
    <w:rsid w:val="00A13EC3"/>
    <w:rsid w:val="00A31848"/>
    <w:rsid w:val="00A32B38"/>
    <w:rsid w:val="00A36A64"/>
    <w:rsid w:val="00A41035"/>
    <w:rsid w:val="00A41D99"/>
    <w:rsid w:val="00A47283"/>
    <w:rsid w:val="00A47A8A"/>
    <w:rsid w:val="00A54E1E"/>
    <w:rsid w:val="00A6165B"/>
    <w:rsid w:val="00A648C3"/>
    <w:rsid w:val="00A65146"/>
    <w:rsid w:val="00A870C9"/>
    <w:rsid w:val="00A970EA"/>
    <w:rsid w:val="00AA5EEC"/>
    <w:rsid w:val="00AB349F"/>
    <w:rsid w:val="00AC00C2"/>
    <w:rsid w:val="00AC318B"/>
    <w:rsid w:val="00AC54EA"/>
    <w:rsid w:val="00AD6662"/>
    <w:rsid w:val="00AE3D22"/>
    <w:rsid w:val="00AE7E6E"/>
    <w:rsid w:val="00AF5F54"/>
    <w:rsid w:val="00B021A5"/>
    <w:rsid w:val="00B0591C"/>
    <w:rsid w:val="00B15770"/>
    <w:rsid w:val="00B40C3D"/>
    <w:rsid w:val="00B46755"/>
    <w:rsid w:val="00B50C6E"/>
    <w:rsid w:val="00B5194C"/>
    <w:rsid w:val="00B614B7"/>
    <w:rsid w:val="00B61658"/>
    <w:rsid w:val="00B76558"/>
    <w:rsid w:val="00B81163"/>
    <w:rsid w:val="00B8645C"/>
    <w:rsid w:val="00B9019B"/>
    <w:rsid w:val="00B9168B"/>
    <w:rsid w:val="00B9462A"/>
    <w:rsid w:val="00B95293"/>
    <w:rsid w:val="00BB0A28"/>
    <w:rsid w:val="00BB553F"/>
    <w:rsid w:val="00BC1052"/>
    <w:rsid w:val="00BC1D13"/>
    <w:rsid w:val="00BE1A04"/>
    <w:rsid w:val="00BF211C"/>
    <w:rsid w:val="00BF5309"/>
    <w:rsid w:val="00BF53E4"/>
    <w:rsid w:val="00BF605B"/>
    <w:rsid w:val="00BF7246"/>
    <w:rsid w:val="00C03D71"/>
    <w:rsid w:val="00C0588D"/>
    <w:rsid w:val="00C06A7E"/>
    <w:rsid w:val="00C15BDF"/>
    <w:rsid w:val="00C25A76"/>
    <w:rsid w:val="00C27156"/>
    <w:rsid w:val="00C357B9"/>
    <w:rsid w:val="00C37E06"/>
    <w:rsid w:val="00C46F61"/>
    <w:rsid w:val="00C473AF"/>
    <w:rsid w:val="00C610B2"/>
    <w:rsid w:val="00C6334D"/>
    <w:rsid w:val="00C719A7"/>
    <w:rsid w:val="00C75815"/>
    <w:rsid w:val="00C81CCA"/>
    <w:rsid w:val="00C908BD"/>
    <w:rsid w:val="00C93158"/>
    <w:rsid w:val="00C95819"/>
    <w:rsid w:val="00C97EB3"/>
    <w:rsid w:val="00CA0C4B"/>
    <w:rsid w:val="00CA3229"/>
    <w:rsid w:val="00CA6221"/>
    <w:rsid w:val="00CB06AE"/>
    <w:rsid w:val="00CB52A3"/>
    <w:rsid w:val="00CC311D"/>
    <w:rsid w:val="00CC78EF"/>
    <w:rsid w:val="00CE05B2"/>
    <w:rsid w:val="00CE15B4"/>
    <w:rsid w:val="00CE2201"/>
    <w:rsid w:val="00D05FDE"/>
    <w:rsid w:val="00D13604"/>
    <w:rsid w:val="00D2628B"/>
    <w:rsid w:val="00D42D78"/>
    <w:rsid w:val="00D51507"/>
    <w:rsid w:val="00D574ED"/>
    <w:rsid w:val="00D77357"/>
    <w:rsid w:val="00D823CA"/>
    <w:rsid w:val="00D82E58"/>
    <w:rsid w:val="00D853DE"/>
    <w:rsid w:val="00D90ECF"/>
    <w:rsid w:val="00D94065"/>
    <w:rsid w:val="00D96DD5"/>
    <w:rsid w:val="00DC40E7"/>
    <w:rsid w:val="00DC5795"/>
    <w:rsid w:val="00DC6834"/>
    <w:rsid w:val="00DD27FB"/>
    <w:rsid w:val="00DD2A1C"/>
    <w:rsid w:val="00DF1552"/>
    <w:rsid w:val="00E27DC1"/>
    <w:rsid w:val="00E310BD"/>
    <w:rsid w:val="00E544CC"/>
    <w:rsid w:val="00E55F34"/>
    <w:rsid w:val="00E62FD6"/>
    <w:rsid w:val="00E63769"/>
    <w:rsid w:val="00E70B97"/>
    <w:rsid w:val="00E76206"/>
    <w:rsid w:val="00E83669"/>
    <w:rsid w:val="00E86EBD"/>
    <w:rsid w:val="00E903CB"/>
    <w:rsid w:val="00E91EBD"/>
    <w:rsid w:val="00E928CD"/>
    <w:rsid w:val="00E9732F"/>
    <w:rsid w:val="00EA26C9"/>
    <w:rsid w:val="00EA31B5"/>
    <w:rsid w:val="00EA3A1B"/>
    <w:rsid w:val="00EA499D"/>
    <w:rsid w:val="00EA5C86"/>
    <w:rsid w:val="00EA7354"/>
    <w:rsid w:val="00EA7D9F"/>
    <w:rsid w:val="00EB49E1"/>
    <w:rsid w:val="00EB77F5"/>
    <w:rsid w:val="00EC2C97"/>
    <w:rsid w:val="00EC5E38"/>
    <w:rsid w:val="00ED0DE1"/>
    <w:rsid w:val="00EE48B7"/>
    <w:rsid w:val="00EE519A"/>
    <w:rsid w:val="00EE7509"/>
    <w:rsid w:val="00F00684"/>
    <w:rsid w:val="00F1766B"/>
    <w:rsid w:val="00F2733C"/>
    <w:rsid w:val="00F448EC"/>
    <w:rsid w:val="00F44B69"/>
    <w:rsid w:val="00F476FD"/>
    <w:rsid w:val="00F47A42"/>
    <w:rsid w:val="00F51A08"/>
    <w:rsid w:val="00F71CAD"/>
    <w:rsid w:val="00F767C6"/>
    <w:rsid w:val="00F86CCC"/>
    <w:rsid w:val="00F94EAF"/>
    <w:rsid w:val="00F951EA"/>
    <w:rsid w:val="00FA3426"/>
    <w:rsid w:val="00FA446E"/>
    <w:rsid w:val="00FA4C69"/>
    <w:rsid w:val="00FC39A1"/>
    <w:rsid w:val="00FC431D"/>
    <w:rsid w:val="00FD3927"/>
    <w:rsid w:val="00FD49F8"/>
    <w:rsid w:val="00FD52E4"/>
    <w:rsid w:val="00FD575F"/>
    <w:rsid w:val="00FD5A25"/>
    <w:rsid w:val="00FF1DF9"/>
    <w:rsid w:val="00FF40C8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2733C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table" w:customStyle="1" w:styleId="Mkatabulky2">
    <w:name w:val="Mřížka tabulky2"/>
    <w:basedOn w:val="Normlntabulka"/>
    <w:next w:val="Mkatabulky"/>
    <w:uiPriority w:val="39"/>
    <w:rsid w:val="0055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92693"/>
    <w:rPr>
      <w:color w:val="808080"/>
    </w:rPr>
  </w:style>
  <w:style w:type="paragraph" w:styleId="Revize">
    <w:name w:val="Revision"/>
    <w:hidden/>
    <w:uiPriority w:val="99"/>
    <w:semiHidden/>
    <w:rsid w:val="0098717B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5D4BEC3CE74728A6A9F28793A2B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8BA4D-F7E4-4AEF-A869-8F0B20FFD445}"/>
      </w:docPartPr>
      <w:docPartBody>
        <w:p w:rsidR="00B4042F" w:rsidRDefault="00F00860" w:rsidP="00F00860">
          <w:pPr>
            <w:pStyle w:val="C95D4BEC3CE74728A6A9F28793A2BC8D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2A88EF725071463D8E329F8CFD99B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ADF582-4C90-48EA-86EC-F4001A23BFF6}"/>
      </w:docPartPr>
      <w:docPartBody>
        <w:p w:rsidR="00B4042F" w:rsidRDefault="00F00860" w:rsidP="00F00860">
          <w:pPr>
            <w:pStyle w:val="2A88EF725071463D8E329F8CFD99B0E3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01BF23390AAC44A281FE784ED62E7A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015544-8CF4-4C50-BF62-C6967BB7220F}"/>
      </w:docPartPr>
      <w:docPartBody>
        <w:p w:rsidR="00B4042F" w:rsidRDefault="00F00860" w:rsidP="00F00860">
          <w:pPr>
            <w:pStyle w:val="01BF23390AAC44A281FE784ED62E7A8F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93F37CC9252B4A5287EF7A06B5C60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3D8A2A-D60B-420E-94F6-A468D71EB760}"/>
      </w:docPartPr>
      <w:docPartBody>
        <w:p w:rsidR="00164ADE" w:rsidRDefault="00E45DB5" w:rsidP="00E45DB5">
          <w:pPr>
            <w:pStyle w:val="93F37CC9252B4A5287EF7A06B5C60A73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D3B2DBEA57A1416FB95939DCD7728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FB3CD2-C791-43C0-BFFD-7F5152F99626}"/>
      </w:docPartPr>
      <w:docPartBody>
        <w:p w:rsidR="00164ADE" w:rsidRDefault="00E45DB5" w:rsidP="00E45DB5">
          <w:pPr>
            <w:pStyle w:val="D3B2DBEA57A1416FB95939DCD77283BD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95CAC49B724C44C384E0E3756F0C61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9C5CC-2EA0-4570-AD6C-3CAEEC6FA5F7}"/>
      </w:docPartPr>
      <w:docPartBody>
        <w:p w:rsidR="00164ADE" w:rsidRDefault="00E45DB5" w:rsidP="00E45DB5">
          <w:pPr>
            <w:pStyle w:val="95CAC49B724C44C384E0E3756F0C61FF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9D3B0D72E24F4AE88BE050827D0F49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9C56ED-1CF8-424E-92D2-950955D3297F}"/>
      </w:docPartPr>
      <w:docPartBody>
        <w:p w:rsidR="00164ADE" w:rsidRDefault="00E45DB5" w:rsidP="00E45DB5">
          <w:pPr>
            <w:pStyle w:val="9D3B0D72E24F4AE88BE050827D0F496C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9D248254B6974FDCAD349C7FD58AD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E691AE-4864-4F83-ACE8-589FA8E523D6}"/>
      </w:docPartPr>
      <w:docPartBody>
        <w:p w:rsidR="00164ADE" w:rsidRDefault="00E45DB5" w:rsidP="00E45DB5">
          <w:pPr>
            <w:pStyle w:val="9D248254B6974FDCAD349C7FD58AD180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A7F4257CE4E0479982639249E9E5FA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AB03F5-785A-4FDA-9298-0BCE247B6C78}"/>
      </w:docPartPr>
      <w:docPartBody>
        <w:p w:rsidR="00164ADE" w:rsidRDefault="00E45DB5" w:rsidP="00E45DB5">
          <w:pPr>
            <w:pStyle w:val="A7F4257CE4E0479982639249E9E5FAC3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44E065368A1C48AC95F245AB12088E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953E9-0696-40FD-9CF6-36C0A3057021}"/>
      </w:docPartPr>
      <w:docPartBody>
        <w:p w:rsidR="00164ADE" w:rsidRDefault="00E45DB5" w:rsidP="00E45DB5">
          <w:pPr>
            <w:pStyle w:val="44E065368A1C48AC95F245AB12088E9E"/>
          </w:pPr>
          <w:r w:rsidRPr="00733770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BF3"/>
    <w:rsid w:val="00011E67"/>
    <w:rsid w:val="000D3328"/>
    <w:rsid w:val="0015443A"/>
    <w:rsid w:val="00164ADE"/>
    <w:rsid w:val="00263F0D"/>
    <w:rsid w:val="003D0CA6"/>
    <w:rsid w:val="003E0B29"/>
    <w:rsid w:val="00491C7B"/>
    <w:rsid w:val="004E7E11"/>
    <w:rsid w:val="007346F7"/>
    <w:rsid w:val="007F4C85"/>
    <w:rsid w:val="0083246C"/>
    <w:rsid w:val="008C05E7"/>
    <w:rsid w:val="009D1364"/>
    <w:rsid w:val="00B4042F"/>
    <w:rsid w:val="00BA0BF3"/>
    <w:rsid w:val="00BC54DE"/>
    <w:rsid w:val="00BC5656"/>
    <w:rsid w:val="00C94F6E"/>
    <w:rsid w:val="00D12AF1"/>
    <w:rsid w:val="00E45DB5"/>
    <w:rsid w:val="00EB4A12"/>
    <w:rsid w:val="00F00860"/>
    <w:rsid w:val="00F6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5DB5"/>
    <w:rPr>
      <w:color w:val="808080"/>
    </w:rPr>
  </w:style>
  <w:style w:type="paragraph" w:customStyle="1" w:styleId="6DAC497A82D247E68F8F521D3AE8C83F">
    <w:name w:val="6DAC497A82D247E68F8F521D3AE8C83F"/>
    <w:rsid w:val="00BA0BF3"/>
  </w:style>
  <w:style w:type="paragraph" w:customStyle="1" w:styleId="6BFA648BA60A46BBBC0DD9CA06C6C150">
    <w:name w:val="6BFA648BA60A46BBBC0DD9CA06C6C150"/>
    <w:rsid w:val="00EB4A12"/>
  </w:style>
  <w:style w:type="paragraph" w:customStyle="1" w:styleId="30F816ACDBAD429199D686E2CEDB770D">
    <w:name w:val="30F816ACDBAD429199D686E2CEDB770D"/>
    <w:rsid w:val="00EB4A12"/>
  </w:style>
  <w:style w:type="paragraph" w:customStyle="1" w:styleId="442C06746F9B48709851E3FBB7255EAA">
    <w:name w:val="442C06746F9B48709851E3FBB7255EAA"/>
    <w:rsid w:val="00EB4A12"/>
  </w:style>
  <w:style w:type="paragraph" w:customStyle="1" w:styleId="134F1055B9B24102B1B688FFB4CC3A2B">
    <w:name w:val="134F1055B9B24102B1B688FFB4CC3A2B"/>
    <w:rsid w:val="00EB4A12"/>
  </w:style>
  <w:style w:type="paragraph" w:customStyle="1" w:styleId="DCB2A45E48A5422E9A7C21D89574D51E">
    <w:name w:val="DCB2A45E48A5422E9A7C21D89574D51E"/>
    <w:rsid w:val="00EB4A12"/>
  </w:style>
  <w:style w:type="paragraph" w:customStyle="1" w:styleId="858420144BEE48CDAA414E7586A4B5B0">
    <w:name w:val="858420144BEE48CDAA414E7586A4B5B0"/>
    <w:rsid w:val="00EB4A12"/>
  </w:style>
  <w:style w:type="paragraph" w:customStyle="1" w:styleId="FCD04EEC295043B6AAD80F9CA12D1FC5">
    <w:name w:val="FCD04EEC295043B6AAD80F9CA12D1FC5"/>
    <w:rsid w:val="00EB4A12"/>
  </w:style>
  <w:style w:type="paragraph" w:customStyle="1" w:styleId="93AEF02964EC49B9A6EF0F3D13A481EF">
    <w:name w:val="93AEF02964EC49B9A6EF0F3D13A481EF"/>
    <w:rsid w:val="00EB4A12"/>
  </w:style>
  <w:style w:type="paragraph" w:customStyle="1" w:styleId="15E0A2980CD14EDEAEA29D5E19F1BBC8">
    <w:name w:val="15E0A2980CD14EDEAEA29D5E19F1BBC8"/>
    <w:rsid w:val="007346F7"/>
  </w:style>
  <w:style w:type="paragraph" w:customStyle="1" w:styleId="AB817881AA8240EB95526DE14413A020">
    <w:name w:val="AB817881AA8240EB95526DE14413A020"/>
    <w:rsid w:val="007346F7"/>
  </w:style>
  <w:style w:type="paragraph" w:customStyle="1" w:styleId="3B454C89C1C14AFC9B8622DB16901F08">
    <w:name w:val="3B454C89C1C14AFC9B8622DB16901F08"/>
    <w:rsid w:val="007346F7"/>
  </w:style>
  <w:style w:type="paragraph" w:customStyle="1" w:styleId="EA320C37BB4A496CA52BA20E1C67BB78">
    <w:name w:val="EA320C37BB4A496CA52BA20E1C67BB78"/>
    <w:rsid w:val="007346F7"/>
  </w:style>
  <w:style w:type="paragraph" w:customStyle="1" w:styleId="C95D4BEC3CE74728A6A9F28793A2BC8D">
    <w:name w:val="C95D4BEC3CE74728A6A9F28793A2BC8D"/>
    <w:rsid w:val="00F00860"/>
  </w:style>
  <w:style w:type="paragraph" w:customStyle="1" w:styleId="2A88EF725071463D8E329F8CFD99B0E3">
    <w:name w:val="2A88EF725071463D8E329F8CFD99B0E3"/>
    <w:rsid w:val="00F00860"/>
  </w:style>
  <w:style w:type="paragraph" w:customStyle="1" w:styleId="01BF23390AAC44A281FE784ED62E7A8F">
    <w:name w:val="01BF23390AAC44A281FE784ED62E7A8F"/>
    <w:rsid w:val="00F00860"/>
  </w:style>
  <w:style w:type="paragraph" w:customStyle="1" w:styleId="792FEB58CAD042FE9E9EFB23408B2094">
    <w:name w:val="792FEB58CAD042FE9E9EFB23408B2094"/>
    <w:rsid w:val="00B4042F"/>
  </w:style>
  <w:style w:type="paragraph" w:customStyle="1" w:styleId="50538AB0F32745C8B9C01CB11A8C9534">
    <w:name w:val="50538AB0F32745C8B9C01CB11A8C9534"/>
    <w:rsid w:val="00B4042F"/>
  </w:style>
  <w:style w:type="paragraph" w:customStyle="1" w:styleId="E45C3414537F4B508A97E242E5AADF97">
    <w:name w:val="E45C3414537F4B508A97E242E5AADF97"/>
    <w:rsid w:val="00B4042F"/>
  </w:style>
  <w:style w:type="paragraph" w:customStyle="1" w:styleId="589B6E1B0B624AD0A7FFA0D7F0D6F141">
    <w:name w:val="589B6E1B0B624AD0A7FFA0D7F0D6F141"/>
    <w:rsid w:val="00B4042F"/>
  </w:style>
  <w:style w:type="paragraph" w:customStyle="1" w:styleId="D93423549B3248EE9DC66007B95E4340">
    <w:name w:val="D93423549B3248EE9DC66007B95E4340"/>
    <w:rsid w:val="00B4042F"/>
  </w:style>
  <w:style w:type="paragraph" w:customStyle="1" w:styleId="89AF3C97EDC3439D88ACD8EE957A3219">
    <w:name w:val="89AF3C97EDC3439D88ACD8EE957A3219"/>
    <w:rsid w:val="00B4042F"/>
  </w:style>
  <w:style w:type="paragraph" w:customStyle="1" w:styleId="1CF525AD7DD74C47882F090207685F62">
    <w:name w:val="1CF525AD7DD74C47882F090207685F62"/>
    <w:rsid w:val="00B4042F"/>
  </w:style>
  <w:style w:type="paragraph" w:customStyle="1" w:styleId="6AF7D4C5BB1E41199672BD5EEA5791FF">
    <w:name w:val="6AF7D4C5BB1E41199672BD5EEA5791FF"/>
    <w:rsid w:val="00B4042F"/>
  </w:style>
  <w:style w:type="paragraph" w:customStyle="1" w:styleId="6ED56705DA3D45BA82FCD5D20842876B">
    <w:name w:val="6ED56705DA3D45BA82FCD5D20842876B"/>
    <w:rsid w:val="00F6484E"/>
  </w:style>
  <w:style w:type="paragraph" w:customStyle="1" w:styleId="8293B6740D6649B3B75A98E2B91EBB9E">
    <w:name w:val="8293B6740D6649B3B75A98E2B91EBB9E"/>
    <w:rsid w:val="00F6484E"/>
  </w:style>
  <w:style w:type="paragraph" w:customStyle="1" w:styleId="6255300A0AE242F18B08175ADBDB278E">
    <w:name w:val="6255300A0AE242F18B08175ADBDB278E"/>
    <w:rsid w:val="007F4C85"/>
  </w:style>
  <w:style w:type="paragraph" w:customStyle="1" w:styleId="8776451345C045CD969DA8215369D83C">
    <w:name w:val="8776451345C045CD969DA8215369D83C"/>
    <w:rsid w:val="007F4C85"/>
  </w:style>
  <w:style w:type="paragraph" w:customStyle="1" w:styleId="9DF6B00874524C35A4C8CD0C723B65DC">
    <w:name w:val="9DF6B00874524C35A4C8CD0C723B65DC"/>
    <w:rsid w:val="007F4C85"/>
  </w:style>
  <w:style w:type="paragraph" w:customStyle="1" w:styleId="7F6EF80A4DAB49259AB73397F0AED095">
    <w:name w:val="7F6EF80A4DAB49259AB73397F0AED095"/>
    <w:rsid w:val="007F4C85"/>
  </w:style>
  <w:style w:type="paragraph" w:customStyle="1" w:styleId="E2F61987B1FD4EB69971C8FD6AFA33D0">
    <w:name w:val="E2F61987B1FD4EB69971C8FD6AFA33D0"/>
    <w:rsid w:val="007F4C85"/>
  </w:style>
  <w:style w:type="paragraph" w:customStyle="1" w:styleId="F5D3018D20984699A172116986D5047F">
    <w:name w:val="F5D3018D20984699A172116986D5047F"/>
    <w:rsid w:val="007F4C85"/>
  </w:style>
  <w:style w:type="paragraph" w:customStyle="1" w:styleId="AE7CC76C9B8C455E9F5688594A2F0B48">
    <w:name w:val="AE7CC76C9B8C455E9F5688594A2F0B48"/>
    <w:rsid w:val="007F4C85"/>
  </w:style>
  <w:style w:type="paragraph" w:customStyle="1" w:styleId="B36D34856E34476DB70222BD0E02C2FD">
    <w:name w:val="B36D34856E34476DB70222BD0E02C2FD"/>
    <w:rsid w:val="007F4C85"/>
  </w:style>
  <w:style w:type="paragraph" w:customStyle="1" w:styleId="80BFEE1305AD4ECF921C2FF63DDD9FCA">
    <w:name w:val="80BFEE1305AD4ECF921C2FF63DDD9FCA"/>
    <w:rsid w:val="007F4C85"/>
  </w:style>
  <w:style w:type="paragraph" w:customStyle="1" w:styleId="93F37CC9252B4A5287EF7A06B5C60A73">
    <w:name w:val="93F37CC9252B4A5287EF7A06B5C60A73"/>
    <w:rsid w:val="00E45DB5"/>
  </w:style>
  <w:style w:type="paragraph" w:customStyle="1" w:styleId="D3B2DBEA57A1416FB95939DCD77283BD">
    <w:name w:val="D3B2DBEA57A1416FB95939DCD77283BD"/>
    <w:rsid w:val="00E45DB5"/>
  </w:style>
  <w:style w:type="paragraph" w:customStyle="1" w:styleId="95CAC49B724C44C384E0E3756F0C61FF">
    <w:name w:val="95CAC49B724C44C384E0E3756F0C61FF"/>
    <w:rsid w:val="00E45DB5"/>
  </w:style>
  <w:style w:type="paragraph" w:customStyle="1" w:styleId="9D3B0D72E24F4AE88BE050827D0F496C">
    <w:name w:val="9D3B0D72E24F4AE88BE050827D0F496C"/>
    <w:rsid w:val="00E45DB5"/>
  </w:style>
  <w:style w:type="paragraph" w:customStyle="1" w:styleId="9D248254B6974FDCAD349C7FD58AD180">
    <w:name w:val="9D248254B6974FDCAD349C7FD58AD180"/>
    <w:rsid w:val="00E45DB5"/>
  </w:style>
  <w:style w:type="paragraph" w:customStyle="1" w:styleId="A7F4257CE4E0479982639249E9E5FAC3">
    <w:name w:val="A7F4257CE4E0479982639249E9E5FAC3"/>
    <w:rsid w:val="00E45DB5"/>
  </w:style>
  <w:style w:type="paragraph" w:customStyle="1" w:styleId="44E065368A1C48AC95F245AB12088E9E">
    <w:name w:val="44E065368A1C48AC95F245AB12088E9E"/>
    <w:rsid w:val="00E45DB5"/>
  </w:style>
  <w:style w:type="paragraph" w:customStyle="1" w:styleId="340C2DC81B324888AB4BD9DB2BD89211">
    <w:name w:val="340C2DC81B324888AB4BD9DB2BD89211"/>
    <w:rsid w:val="00E45DB5"/>
  </w:style>
  <w:style w:type="paragraph" w:customStyle="1" w:styleId="5BBCBF537BCA442799351B929B015CCD">
    <w:name w:val="5BBCBF537BCA442799351B929B015CCD"/>
    <w:rsid w:val="00E45DB5"/>
  </w:style>
  <w:style w:type="paragraph" w:customStyle="1" w:styleId="DA7005E977E543EAA5B9519A122ECE95">
    <w:name w:val="DA7005E977E543EAA5B9519A122ECE95"/>
    <w:rsid w:val="00E45DB5"/>
  </w:style>
  <w:style w:type="paragraph" w:customStyle="1" w:styleId="EB8AB29D122D4B3B8F864A504F1BEA1A">
    <w:name w:val="EB8AB29D122D4B3B8F864A504F1BEA1A"/>
    <w:rsid w:val="00E45D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1715</_dlc_DocId>
    <_dlc_DocIdUrl xmlns="0104a4cd-1400-468e-be1b-c7aad71d7d5a">
      <Url>https://op.msmt.cz/_layouts/15/DocIdRedir.aspx?ID=15OPMSMT0001-28-141715</Url>
      <Description>15OPMSMT0001-28-14171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0104a4cd-1400-468e-be1b-c7aad71d7d5a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849BB1-08A4-4CB1-B60D-A9F6EC0B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5</Pages>
  <Words>771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finál s publicitou</dc:description>
  <cp:lastModifiedBy>Lenka Menclová</cp:lastModifiedBy>
  <cp:revision>80</cp:revision>
  <cp:lastPrinted>2020-07-20T09:22:00Z</cp:lastPrinted>
  <dcterms:created xsi:type="dcterms:W3CDTF">2019-10-04T12:58:00Z</dcterms:created>
  <dcterms:modified xsi:type="dcterms:W3CDTF">2020-09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8fa065b-6be6-44e9-817c-cabba50602b6</vt:lpwstr>
  </property>
  <property fmtid="{D5CDD505-2E9C-101B-9397-08002B2CF9AE}" pid="4" name="Komentář">
    <vt:lpwstr>předepsané písmo Calibri</vt:lpwstr>
  </property>
</Properties>
</file>